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4721F" w14:textId="77777777" w:rsidR="001D3361" w:rsidRPr="009719BB" w:rsidRDefault="001D3361" w:rsidP="009719BB">
      <w:pPr>
        <w:spacing w:line="240" w:lineRule="auto"/>
        <w:jc w:val="center"/>
        <w:rPr>
          <w:rFonts w:ascii="Trebuchet MS" w:hAnsi="Trebuchet MS"/>
          <w:b/>
          <w:color w:val="002060"/>
          <w:sz w:val="44"/>
          <w:szCs w:val="44"/>
          <w:lang w:val="fr-FR"/>
        </w:rPr>
      </w:pPr>
      <w:r w:rsidRPr="009719BB">
        <w:rPr>
          <w:rFonts w:ascii="Trebuchet MS" w:hAnsi="Trebuchet MS"/>
          <w:b/>
          <w:color w:val="002060"/>
          <w:sz w:val="44"/>
          <w:szCs w:val="44"/>
          <w:lang w:val="fr-FR"/>
        </w:rPr>
        <w:t>VOCABULAIRE NOURRITURE</w:t>
      </w:r>
    </w:p>
    <w:p w14:paraId="62CAFB75" w14:textId="77777777" w:rsidR="001D3361" w:rsidRPr="009719BB" w:rsidRDefault="00D20D1E" w:rsidP="009719BB">
      <w:pPr>
        <w:spacing w:line="240" w:lineRule="auto"/>
        <w:jc w:val="center"/>
        <w:rPr>
          <w:rFonts w:ascii="Trebuchet MS" w:hAnsi="Trebuchet MS"/>
          <w:b/>
          <w:color w:val="002060"/>
          <w:sz w:val="44"/>
          <w:szCs w:val="44"/>
          <w:lang w:val="fr-FR"/>
        </w:rPr>
      </w:pPr>
      <w:r w:rsidRPr="009719BB">
        <w:rPr>
          <w:rFonts w:ascii="Trebuchet MS" w:hAnsi="Trebuchet MS"/>
          <w:b/>
          <w:color w:val="002060"/>
          <w:sz w:val="44"/>
          <w:szCs w:val="44"/>
          <w:lang w:val="fr-FR"/>
        </w:rPr>
        <w:t>La quantité déterminée ou indéterminée</w:t>
      </w:r>
    </w:p>
    <w:p w14:paraId="201D9C6F" w14:textId="77777777" w:rsidR="001D3361" w:rsidRPr="001D3361" w:rsidRDefault="001D3361" w:rsidP="009719BB">
      <w:pPr>
        <w:spacing w:line="240" w:lineRule="auto"/>
        <w:rPr>
          <w:lang w:val="fr-FR"/>
        </w:rPr>
      </w:pPr>
    </w:p>
    <w:p w14:paraId="2B071B81" w14:textId="77777777" w:rsidR="001D3361" w:rsidRDefault="00D20D1E" w:rsidP="009719BB">
      <w:pPr>
        <w:spacing w:line="240" w:lineRule="auto"/>
        <w:rPr>
          <w:rFonts w:ascii="Trebuchet MS" w:hAnsi="Trebuchet MS"/>
          <w:b/>
          <w:sz w:val="30"/>
          <w:szCs w:val="30"/>
          <w:lang w:val="fr-FR"/>
        </w:rPr>
      </w:pPr>
      <w:r w:rsidRPr="009719BB">
        <w:rPr>
          <w:rFonts w:ascii="Trebuchet MS" w:hAnsi="Trebuchet MS"/>
          <w:b/>
          <w:sz w:val="30"/>
          <w:szCs w:val="30"/>
          <w:u w:val="single"/>
          <w:shd w:val="clear" w:color="auto" w:fill="DBE5F1" w:themeFill="accent1" w:themeFillTint="33"/>
          <w:lang w:val="fr-FR"/>
        </w:rPr>
        <w:t>Activité 1</w:t>
      </w:r>
      <w:r>
        <w:rPr>
          <w:rFonts w:ascii="Trebuchet MS" w:hAnsi="Trebuchet MS"/>
          <w:b/>
          <w:sz w:val="30"/>
          <w:szCs w:val="30"/>
          <w:lang w:val="fr-FR"/>
        </w:rPr>
        <w:t xml:space="preserve"> Identification : </w:t>
      </w:r>
      <w:r w:rsidR="001D3361" w:rsidRPr="00D20D1E">
        <w:rPr>
          <w:rFonts w:ascii="Trebuchet MS" w:hAnsi="Trebuchet MS"/>
          <w:b/>
          <w:sz w:val="30"/>
          <w:szCs w:val="30"/>
          <w:lang w:val="fr-FR"/>
        </w:rPr>
        <w:t>Reliez l’image à son nom</w:t>
      </w:r>
    </w:p>
    <w:p w14:paraId="4AB6DAC9" w14:textId="77777777" w:rsidR="00D20D1E" w:rsidRPr="00D20D1E" w:rsidRDefault="001A0CB3" w:rsidP="009719BB">
      <w:pPr>
        <w:spacing w:line="240" w:lineRule="auto"/>
        <w:rPr>
          <w:rFonts w:ascii="Trebuchet MS" w:hAnsi="Trebuchet MS"/>
          <w:b/>
          <w:sz w:val="30"/>
          <w:szCs w:val="30"/>
          <w:lang w:val="fr-FR"/>
        </w:rPr>
      </w:pPr>
      <w:r>
        <w:rPr>
          <w:rFonts w:ascii="Trebuchet MS" w:hAnsi="Trebuchet MS"/>
          <w:b/>
          <w:noProof/>
          <w:sz w:val="44"/>
          <w:szCs w:val="44"/>
          <w:lang w:eastAsia="es-ES"/>
        </w:rPr>
        <w:pict w14:anchorId="0478F68A">
          <v:group id="_x0000_s1026" style="position:absolute;margin-left:418.95pt;margin-top:3.65pt;width:75pt;height:103.5pt;z-index:251658240" coordorigin="4635,465" coordsize="1500,2070">
            <v:rect id="_x0000_s1027" style="position:absolute;left:4815;top:465;width:1320;height:2070" fillcolor="#d8d8d8 [2732]" stroked="f">
              <v:textbox style="mso-next-textbox:#_x0000_s1027">
                <w:txbxContent>
                  <w:p w14:paraId="2C01B1F1" w14:textId="77777777" w:rsidR="00172369" w:rsidRDefault="00172369" w:rsidP="00172369"/>
                  <w:p w14:paraId="58144703" w14:textId="77777777" w:rsidR="00172369" w:rsidRDefault="00172369" w:rsidP="00172369">
                    <w:r w:rsidRPr="00AA6ADB">
                      <w:rPr>
                        <w:noProof/>
                      </w:rPr>
                      <w:drawing>
                        <wp:inline distT="0" distB="0" distL="0" distR="0" wp14:anchorId="7FE5AB57" wp14:editId="28EB2F54">
                          <wp:extent cx="471488" cy="790575"/>
                          <wp:effectExtent l="19050" t="0" r="4762" b="0"/>
                          <wp:docPr id="24" name="Imagen 1" descr="Journée FL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Journée FL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1488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type id="_x0000_t147" coordsize="21600,21600" o:spt="147" adj="11796480" path="al10800,10800,10800,10800@2@14m,10800r21600,al10800,10800,10800,10800@1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0;@19,@20;@21,@20;10800,10800;0,10800;21600,10800;10800,21600;@19,@23;@21,@23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28" type="#_x0000_t147" style="position:absolute;left:4425;top:825;width:1785;height:1365;rotation:90" fillcolor="#7f7f7f [1612]" strokecolor="#c00000">
              <v:shadow color="#868686"/>
              <v:textpath style="font-family:&quot;Complex&quot;;font-size:44pt;font-weight:bold;v-rotate-letters:t" fitshape="t" trim="t" string="Activités"/>
            </v:shape>
          </v:group>
        </w:pict>
      </w: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1D3361" w14:paraId="4C66D1A0" w14:textId="77777777" w:rsidTr="00D20D1E">
        <w:tc>
          <w:tcPr>
            <w:tcW w:w="4322" w:type="dxa"/>
            <w:vAlign w:val="center"/>
          </w:tcPr>
          <w:p w14:paraId="63F43054" w14:textId="77777777" w:rsidR="001D3361" w:rsidRPr="00D20D1E" w:rsidRDefault="001D3361" w:rsidP="009719BB">
            <w:pPr>
              <w:pStyle w:val="Listparagraf"/>
              <w:numPr>
                <w:ilvl w:val="0"/>
                <w:numId w:val="1"/>
              </w:numPr>
              <w:rPr>
                <w:noProof/>
                <w:sz w:val="44"/>
                <w:szCs w:val="44"/>
                <w:lang w:eastAsia="es-ES"/>
              </w:rPr>
            </w:pPr>
            <w:r w:rsidRPr="00D20D1E">
              <w:rPr>
                <w:noProof/>
                <w:sz w:val="44"/>
                <w:szCs w:val="44"/>
                <w:lang w:eastAsia="es-ES"/>
              </w:rPr>
              <w:drawing>
                <wp:inline distT="0" distB="0" distL="0" distR="0" wp14:anchorId="2F96CBAC" wp14:editId="47106086">
                  <wp:extent cx="764506" cy="476250"/>
                  <wp:effectExtent l="19050" t="0" r="0" b="0"/>
                  <wp:docPr id="18" name="Imagen 31" descr="http://www.saberfrances.com.ar/images/swee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saberfrances.com.ar/images/swee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145" cy="47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vAlign w:val="center"/>
          </w:tcPr>
          <w:p w14:paraId="29EEE228" w14:textId="77777777" w:rsidR="001D3361" w:rsidRPr="00D20D1E" w:rsidRDefault="001D3361" w:rsidP="009719BB">
            <w:pPr>
              <w:pStyle w:val="Listparagraf"/>
              <w:numPr>
                <w:ilvl w:val="0"/>
                <w:numId w:val="2"/>
              </w:numPr>
              <w:rPr>
                <w:sz w:val="30"/>
                <w:szCs w:val="30"/>
              </w:rPr>
            </w:pPr>
            <w:r w:rsidRPr="00D20D1E">
              <w:rPr>
                <w:sz w:val="30"/>
                <w:szCs w:val="30"/>
              </w:rPr>
              <w:t>DE LA VIANDE</w:t>
            </w:r>
          </w:p>
        </w:tc>
      </w:tr>
      <w:tr w:rsidR="001D3361" w14:paraId="589246D8" w14:textId="77777777" w:rsidTr="00D20D1E">
        <w:tc>
          <w:tcPr>
            <w:tcW w:w="4322" w:type="dxa"/>
            <w:vAlign w:val="center"/>
          </w:tcPr>
          <w:p w14:paraId="1F84D0B4" w14:textId="77777777" w:rsidR="001D3361" w:rsidRPr="00D20D1E" w:rsidRDefault="001D3361" w:rsidP="009719BB">
            <w:pPr>
              <w:pStyle w:val="Listparagraf"/>
              <w:numPr>
                <w:ilvl w:val="0"/>
                <w:numId w:val="1"/>
              </w:numPr>
              <w:rPr>
                <w:noProof/>
                <w:sz w:val="44"/>
                <w:szCs w:val="44"/>
                <w:lang w:eastAsia="es-ES"/>
              </w:rPr>
            </w:pPr>
            <w:r w:rsidRPr="00D20D1E">
              <w:rPr>
                <w:noProof/>
                <w:sz w:val="44"/>
                <w:szCs w:val="44"/>
                <w:lang w:eastAsia="es-ES"/>
              </w:rPr>
              <w:drawing>
                <wp:inline distT="0" distB="0" distL="0" distR="0" wp14:anchorId="5A53C2C1" wp14:editId="5A634A4B">
                  <wp:extent cx="895350" cy="657523"/>
                  <wp:effectExtent l="19050" t="0" r="0" b="0"/>
                  <wp:docPr id="17" name="Imagen 34" descr="http://www.saberfrances.com.ar/images/potato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aberfrances.com.ar/images/potato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57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vAlign w:val="center"/>
          </w:tcPr>
          <w:p w14:paraId="45473A3E" w14:textId="77777777" w:rsidR="001D3361" w:rsidRPr="00D20D1E" w:rsidRDefault="001D3361" w:rsidP="009719BB">
            <w:pPr>
              <w:pStyle w:val="Listparagraf"/>
              <w:numPr>
                <w:ilvl w:val="0"/>
                <w:numId w:val="2"/>
              </w:numPr>
              <w:rPr>
                <w:sz w:val="30"/>
                <w:szCs w:val="30"/>
              </w:rPr>
            </w:pPr>
            <w:r w:rsidRPr="00D20D1E">
              <w:rPr>
                <w:sz w:val="30"/>
                <w:szCs w:val="30"/>
              </w:rPr>
              <w:t>DES BISCUITS</w:t>
            </w:r>
          </w:p>
        </w:tc>
      </w:tr>
      <w:tr w:rsidR="001D3361" w14:paraId="4BBCE01A" w14:textId="77777777" w:rsidTr="00D20D1E">
        <w:tc>
          <w:tcPr>
            <w:tcW w:w="4322" w:type="dxa"/>
            <w:vAlign w:val="center"/>
          </w:tcPr>
          <w:p w14:paraId="7EB4C300" w14:textId="77777777" w:rsidR="001D3361" w:rsidRPr="00D20D1E" w:rsidRDefault="001D3361" w:rsidP="009719BB">
            <w:pPr>
              <w:pStyle w:val="Listparagraf"/>
              <w:numPr>
                <w:ilvl w:val="0"/>
                <w:numId w:val="1"/>
              </w:numPr>
              <w:rPr>
                <w:noProof/>
                <w:sz w:val="44"/>
                <w:szCs w:val="44"/>
                <w:lang w:eastAsia="es-ES"/>
              </w:rPr>
            </w:pPr>
            <w:r w:rsidRPr="00D20D1E">
              <w:rPr>
                <w:noProof/>
                <w:sz w:val="44"/>
                <w:szCs w:val="44"/>
                <w:lang w:eastAsia="es-ES"/>
              </w:rPr>
              <w:drawing>
                <wp:inline distT="0" distB="0" distL="0" distR="0" wp14:anchorId="2E25F378" wp14:editId="00F9FC5E">
                  <wp:extent cx="838200" cy="488343"/>
                  <wp:effectExtent l="19050" t="0" r="0" b="0"/>
                  <wp:docPr id="15" name="Imagen 28" descr="http://www.saberfrances.com.ar/images/chocola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saberfrances.com.ar/images/chocola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88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vAlign w:val="center"/>
          </w:tcPr>
          <w:p w14:paraId="77A9E4D6" w14:textId="77777777" w:rsidR="001D3361" w:rsidRPr="00D20D1E" w:rsidRDefault="001A0CB3" w:rsidP="009719BB">
            <w:pPr>
              <w:pStyle w:val="Listparagraf"/>
              <w:numPr>
                <w:ilvl w:val="0"/>
                <w:numId w:val="2"/>
              </w:num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  <w:lang w:eastAsia="es-ES"/>
              </w:rPr>
              <w:pict w14:anchorId="1153575A"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_x0000_s1029" type="#_x0000_t23" style="position:absolute;left:0;text-align:left;margin-left:221.55pt;margin-top:23.25pt;width:45.05pt;height:47.9pt;z-index:251659264;mso-position-horizontal-relative:text;mso-position-vertical-relative:text;v-text-anchor:middle" fillcolor="#4f81bd [3204]" strokecolor="#f2f2f2 [3041]" strokeweight="3pt">
                  <v:shadow on="t" type="perspective" color="#243f60 [1604]" opacity=".5" offset="1pt" offset2="-1pt"/>
                  <v:textbox style="mso-next-textbox:#_x0000_s1029">
                    <w:txbxContent>
                      <w:p w14:paraId="02788D91" w14:textId="77777777" w:rsidR="009719BB" w:rsidRPr="009719BB" w:rsidRDefault="009719BB">
                        <w:pPr>
                          <w:rPr>
                            <w:rFonts w:ascii="Trebuchet MS" w:hAnsi="Trebuchet MS"/>
                            <w:b/>
                            <w:color w:val="0070C0"/>
                            <w:sz w:val="16"/>
                            <w:szCs w:val="16"/>
                          </w:rPr>
                        </w:pPr>
                        <w:r>
                          <w:t xml:space="preserve">   </w:t>
                        </w:r>
                        <w:r w:rsidRPr="009719BB">
                          <w:rPr>
                            <w:rFonts w:ascii="Trebuchet MS" w:hAnsi="Trebuchet MS"/>
                            <w:b/>
                            <w:color w:val="0070C0"/>
                            <w:sz w:val="16"/>
                            <w:szCs w:val="16"/>
                          </w:rPr>
                          <w:t>A1</w:t>
                        </w:r>
                      </w:p>
                    </w:txbxContent>
                  </v:textbox>
                </v:shape>
              </w:pict>
            </w:r>
            <w:r w:rsidR="001D3361" w:rsidRPr="00D20D1E">
              <w:rPr>
                <w:sz w:val="30"/>
                <w:szCs w:val="30"/>
              </w:rPr>
              <w:t>DES BONBONS</w:t>
            </w:r>
          </w:p>
        </w:tc>
      </w:tr>
      <w:tr w:rsidR="001D3361" w14:paraId="2FFEC367" w14:textId="77777777" w:rsidTr="00D20D1E">
        <w:tc>
          <w:tcPr>
            <w:tcW w:w="4322" w:type="dxa"/>
            <w:vAlign w:val="center"/>
          </w:tcPr>
          <w:p w14:paraId="27EE10C0" w14:textId="77777777" w:rsidR="001D3361" w:rsidRPr="00D20D1E" w:rsidRDefault="001D3361" w:rsidP="009719BB">
            <w:pPr>
              <w:pStyle w:val="Listparagraf"/>
              <w:numPr>
                <w:ilvl w:val="0"/>
                <w:numId w:val="1"/>
              </w:numPr>
              <w:rPr>
                <w:noProof/>
                <w:sz w:val="44"/>
                <w:szCs w:val="44"/>
                <w:lang w:eastAsia="es-ES"/>
              </w:rPr>
            </w:pPr>
            <w:r w:rsidRPr="00D20D1E">
              <w:rPr>
                <w:noProof/>
                <w:sz w:val="44"/>
                <w:szCs w:val="44"/>
                <w:lang w:eastAsia="es-ES"/>
              </w:rPr>
              <w:drawing>
                <wp:inline distT="0" distB="0" distL="0" distR="0" wp14:anchorId="454AC9D3" wp14:editId="612D767C">
                  <wp:extent cx="838200" cy="566351"/>
                  <wp:effectExtent l="19050" t="0" r="0" b="0"/>
                  <wp:docPr id="14" name="Imagen 43" descr="http://www.saberfrances.com.ar/images/biscui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saberfrances.com.ar/images/biscui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66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vAlign w:val="center"/>
          </w:tcPr>
          <w:p w14:paraId="73055E47" w14:textId="77777777" w:rsidR="001D3361" w:rsidRPr="00D20D1E" w:rsidRDefault="001D3361" w:rsidP="009719BB">
            <w:pPr>
              <w:pStyle w:val="Listparagraf"/>
              <w:numPr>
                <w:ilvl w:val="0"/>
                <w:numId w:val="2"/>
              </w:numPr>
              <w:rPr>
                <w:sz w:val="30"/>
                <w:szCs w:val="30"/>
              </w:rPr>
            </w:pPr>
            <w:r w:rsidRPr="00D20D1E">
              <w:rPr>
                <w:sz w:val="30"/>
                <w:szCs w:val="30"/>
              </w:rPr>
              <w:t>DES FRITES</w:t>
            </w:r>
          </w:p>
        </w:tc>
      </w:tr>
      <w:tr w:rsidR="001D3361" w14:paraId="112E3DA2" w14:textId="77777777" w:rsidTr="00D20D1E">
        <w:tc>
          <w:tcPr>
            <w:tcW w:w="4322" w:type="dxa"/>
            <w:vAlign w:val="center"/>
          </w:tcPr>
          <w:p w14:paraId="5B9B18C3" w14:textId="77777777" w:rsidR="001D3361" w:rsidRPr="00D20D1E" w:rsidRDefault="001D3361" w:rsidP="009719BB">
            <w:pPr>
              <w:pStyle w:val="Listparagraf"/>
              <w:numPr>
                <w:ilvl w:val="0"/>
                <w:numId w:val="1"/>
              </w:numPr>
              <w:rPr>
                <w:noProof/>
                <w:sz w:val="44"/>
                <w:szCs w:val="44"/>
                <w:lang w:eastAsia="es-ES"/>
              </w:rPr>
            </w:pPr>
            <w:r w:rsidRPr="00D20D1E">
              <w:rPr>
                <w:noProof/>
                <w:sz w:val="44"/>
                <w:szCs w:val="44"/>
                <w:lang w:eastAsia="es-ES"/>
              </w:rPr>
              <w:drawing>
                <wp:inline distT="0" distB="0" distL="0" distR="0" wp14:anchorId="28275880" wp14:editId="087AFE18">
                  <wp:extent cx="690563" cy="523875"/>
                  <wp:effectExtent l="19050" t="0" r="0" b="0"/>
                  <wp:docPr id="3" name="Imagen 40" descr="http://www.saberfrances.com.ar/images/mea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saberfrances.com.ar/images/mea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563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vAlign w:val="center"/>
          </w:tcPr>
          <w:p w14:paraId="6811E294" w14:textId="77777777" w:rsidR="001D3361" w:rsidRPr="00D20D1E" w:rsidRDefault="001D3361" w:rsidP="009719BB">
            <w:pPr>
              <w:pStyle w:val="Listparagraf"/>
              <w:numPr>
                <w:ilvl w:val="0"/>
                <w:numId w:val="2"/>
              </w:numPr>
              <w:rPr>
                <w:sz w:val="30"/>
                <w:szCs w:val="30"/>
              </w:rPr>
            </w:pPr>
            <w:r w:rsidRPr="00D20D1E">
              <w:rPr>
                <w:sz w:val="30"/>
                <w:szCs w:val="30"/>
              </w:rPr>
              <w:t>DES POMMES DE TERRE</w:t>
            </w:r>
          </w:p>
        </w:tc>
      </w:tr>
      <w:tr w:rsidR="001D3361" w14:paraId="7E932775" w14:textId="77777777" w:rsidTr="00D20D1E">
        <w:tc>
          <w:tcPr>
            <w:tcW w:w="4322" w:type="dxa"/>
            <w:vAlign w:val="center"/>
          </w:tcPr>
          <w:p w14:paraId="35FF189D" w14:textId="77777777" w:rsidR="001D3361" w:rsidRPr="00D20D1E" w:rsidRDefault="001D3361" w:rsidP="009719BB">
            <w:pPr>
              <w:pStyle w:val="Listparagraf"/>
              <w:numPr>
                <w:ilvl w:val="0"/>
                <w:numId w:val="1"/>
              </w:numPr>
              <w:rPr>
                <w:sz w:val="44"/>
                <w:szCs w:val="44"/>
              </w:rPr>
            </w:pPr>
            <w:r w:rsidRPr="00D20D1E">
              <w:rPr>
                <w:noProof/>
                <w:sz w:val="44"/>
                <w:szCs w:val="44"/>
                <w:lang w:eastAsia="es-ES"/>
              </w:rPr>
              <w:drawing>
                <wp:inline distT="0" distB="0" distL="0" distR="0" wp14:anchorId="71729F28" wp14:editId="5550A376">
                  <wp:extent cx="733425" cy="478321"/>
                  <wp:effectExtent l="19050" t="0" r="9525" b="0"/>
                  <wp:docPr id="5" name="Imagen 16" descr="http://www.saberfrances.com.ar/images/foo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aberfrances.com.ar/images/foo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478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vAlign w:val="center"/>
          </w:tcPr>
          <w:p w14:paraId="166011AF" w14:textId="77777777" w:rsidR="001D3361" w:rsidRPr="00D20D1E" w:rsidRDefault="001D3361" w:rsidP="009719BB">
            <w:pPr>
              <w:pStyle w:val="Listparagraf"/>
              <w:numPr>
                <w:ilvl w:val="0"/>
                <w:numId w:val="2"/>
              </w:numPr>
              <w:rPr>
                <w:sz w:val="30"/>
                <w:szCs w:val="30"/>
              </w:rPr>
            </w:pPr>
            <w:r w:rsidRPr="00D20D1E">
              <w:rPr>
                <w:sz w:val="30"/>
                <w:szCs w:val="30"/>
              </w:rPr>
              <w:t>DU BEURRE</w:t>
            </w:r>
          </w:p>
        </w:tc>
      </w:tr>
      <w:tr w:rsidR="001D3361" w14:paraId="1E7CDA19" w14:textId="77777777" w:rsidTr="00D20D1E">
        <w:tc>
          <w:tcPr>
            <w:tcW w:w="4322" w:type="dxa"/>
            <w:vAlign w:val="center"/>
          </w:tcPr>
          <w:p w14:paraId="6E5DBF3E" w14:textId="77777777" w:rsidR="001D3361" w:rsidRPr="00D20D1E" w:rsidRDefault="001D3361" w:rsidP="009719BB">
            <w:pPr>
              <w:pStyle w:val="Listparagraf"/>
              <w:numPr>
                <w:ilvl w:val="0"/>
                <w:numId w:val="1"/>
              </w:numPr>
              <w:rPr>
                <w:sz w:val="44"/>
                <w:szCs w:val="44"/>
              </w:rPr>
            </w:pPr>
            <w:r w:rsidRPr="00D20D1E">
              <w:rPr>
                <w:noProof/>
                <w:sz w:val="44"/>
                <w:szCs w:val="44"/>
                <w:lang w:eastAsia="es-ES"/>
              </w:rPr>
              <w:drawing>
                <wp:inline distT="0" distB="0" distL="0" distR="0" wp14:anchorId="119BCF4B" wp14:editId="216C3987">
                  <wp:extent cx="1008459" cy="419100"/>
                  <wp:effectExtent l="19050" t="0" r="1191" b="0"/>
                  <wp:docPr id="12" name="Imagen 22" descr="http://www.saberfrances.com.ar/images/foo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saberfrances.com.ar/images/foo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459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vAlign w:val="center"/>
          </w:tcPr>
          <w:p w14:paraId="1D7EA496" w14:textId="77777777" w:rsidR="001D3361" w:rsidRPr="00D20D1E" w:rsidRDefault="001D3361" w:rsidP="009719BB">
            <w:pPr>
              <w:pStyle w:val="Listparagraf"/>
              <w:numPr>
                <w:ilvl w:val="0"/>
                <w:numId w:val="2"/>
              </w:numPr>
              <w:rPr>
                <w:sz w:val="30"/>
                <w:szCs w:val="30"/>
              </w:rPr>
            </w:pPr>
            <w:r w:rsidRPr="00D20D1E">
              <w:rPr>
                <w:sz w:val="30"/>
                <w:szCs w:val="30"/>
              </w:rPr>
              <w:t>DU CHOCOLAT</w:t>
            </w:r>
          </w:p>
        </w:tc>
      </w:tr>
      <w:tr w:rsidR="001D3361" w14:paraId="0B8BA6BD" w14:textId="77777777" w:rsidTr="00D20D1E">
        <w:tc>
          <w:tcPr>
            <w:tcW w:w="4322" w:type="dxa"/>
            <w:vAlign w:val="center"/>
          </w:tcPr>
          <w:p w14:paraId="36C7AF20" w14:textId="77777777" w:rsidR="001D3361" w:rsidRPr="00D20D1E" w:rsidRDefault="001D3361" w:rsidP="009719BB">
            <w:pPr>
              <w:pStyle w:val="Listparagraf"/>
              <w:numPr>
                <w:ilvl w:val="0"/>
                <w:numId w:val="1"/>
              </w:numPr>
              <w:rPr>
                <w:sz w:val="44"/>
                <w:szCs w:val="44"/>
              </w:rPr>
            </w:pPr>
            <w:r w:rsidRPr="00D20D1E">
              <w:rPr>
                <w:noProof/>
                <w:sz w:val="44"/>
                <w:szCs w:val="44"/>
                <w:lang w:eastAsia="es-ES"/>
              </w:rPr>
              <w:drawing>
                <wp:inline distT="0" distB="0" distL="0" distR="0" wp14:anchorId="4FE7BC3F" wp14:editId="082D8C50">
                  <wp:extent cx="895350" cy="497417"/>
                  <wp:effectExtent l="19050" t="0" r="0" b="0"/>
                  <wp:docPr id="11" name="Imagen 7" descr="http://www.saberfrances.com.ar/images/hotdo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saberfrances.com.ar/images/hotdo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497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vAlign w:val="center"/>
          </w:tcPr>
          <w:p w14:paraId="25962163" w14:textId="77777777" w:rsidR="001D3361" w:rsidRPr="00D20D1E" w:rsidRDefault="001D3361" w:rsidP="009719BB">
            <w:pPr>
              <w:pStyle w:val="Listparagraf"/>
              <w:numPr>
                <w:ilvl w:val="0"/>
                <w:numId w:val="2"/>
              </w:numPr>
              <w:rPr>
                <w:sz w:val="30"/>
                <w:szCs w:val="30"/>
              </w:rPr>
            </w:pPr>
            <w:r w:rsidRPr="00D20D1E">
              <w:rPr>
                <w:sz w:val="30"/>
                <w:szCs w:val="30"/>
              </w:rPr>
              <w:t>DU FROMAGE</w:t>
            </w:r>
          </w:p>
        </w:tc>
      </w:tr>
      <w:tr w:rsidR="001D3361" w14:paraId="398D2B33" w14:textId="77777777" w:rsidTr="00D20D1E">
        <w:tc>
          <w:tcPr>
            <w:tcW w:w="4322" w:type="dxa"/>
            <w:vAlign w:val="center"/>
          </w:tcPr>
          <w:p w14:paraId="078856FD" w14:textId="77777777" w:rsidR="001D3361" w:rsidRPr="00D20D1E" w:rsidRDefault="001D3361" w:rsidP="009719BB">
            <w:pPr>
              <w:pStyle w:val="Listparagraf"/>
              <w:numPr>
                <w:ilvl w:val="0"/>
                <w:numId w:val="1"/>
              </w:numPr>
              <w:rPr>
                <w:sz w:val="44"/>
                <w:szCs w:val="44"/>
              </w:rPr>
            </w:pPr>
            <w:r w:rsidRPr="00D20D1E">
              <w:rPr>
                <w:noProof/>
                <w:sz w:val="44"/>
                <w:szCs w:val="44"/>
                <w:lang w:eastAsia="es-ES"/>
              </w:rPr>
              <w:drawing>
                <wp:inline distT="0" distB="0" distL="0" distR="0" wp14:anchorId="566CA138" wp14:editId="2071B81D">
                  <wp:extent cx="333375" cy="530369"/>
                  <wp:effectExtent l="19050" t="0" r="9525" b="0"/>
                  <wp:docPr id="9" name="Imagen 19" descr="http://www.saberfrances.com.ar/images/eg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saberfrances.com.ar/images/eg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530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vAlign w:val="center"/>
          </w:tcPr>
          <w:p w14:paraId="147DCF7A" w14:textId="77777777" w:rsidR="001D3361" w:rsidRPr="00D20D1E" w:rsidRDefault="001D3361" w:rsidP="009719BB">
            <w:pPr>
              <w:pStyle w:val="Listparagraf"/>
              <w:numPr>
                <w:ilvl w:val="0"/>
                <w:numId w:val="2"/>
              </w:numPr>
              <w:rPr>
                <w:sz w:val="30"/>
                <w:szCs w:val="30"/>
              </w:rPr>
            </w:pPr>
            <w:r w:rsidRPr="00D20D1E">
              <w:rPr>
                <w:sz w:val="30"/>
                <w:szCs w:val="30"/>
              </w:rPr>
              <w:t>DU PAIN</w:t>
            </w:r>
          </w:p>
        </w:tc>
      </w:tr>
      <w:tr w:rsidR="001D3361" w14:paraId="46537BED" w14:textId="77777777" w:rsidTr="00D20D1E">
        <w:tc>
          <w:tcPr>
            <w:tcW w:w="4322" w:type="dxa"/>
            <w:vAlign w:val="center"/>
          </w:tcPr>
          <w:p w14:paraId="77BF1FFC" w14:textId="77777777" w:rsidR="001D3361" w:rsidRPr="00D20D1E" w:rsidRDefault="001D3361" w:rsidP="009719BB">
            <w:pPr>
              <w:pStyle w:val="Listparagraf"/>
              <w:numPr>
                <w:ilvl w:val="0"/>
                <w:numId w:val="1"/>
              </w:numPr>
              <w:rPr>
                <w:sz w:val="44"/>
                <w:szCs w:val="44"/>
              </w:rPr>
            </w:pPr>
            <w:r w:rsidRPr="00D20D1E">
              <w:rPr>
                <w:noProof/>
                <w:sz w:val="44"/>
                <w:szCs w:val="44"/>
                <w:lang w:eastAsia="es-ES"/>
              </w:rPr>
              <w:drawing>
                <wp:inline distT="0" distB="0" distL="0" distR="0" wp14:anchorId="45B0F10C" wp14:editId="301C4243">
                  <wp:extent cx="647700" cy="466725"/>
                  <wp:effectExtent l="19050" t="0" r="0" b="0"/>
                  <wp:docPr id="8" name="Imagen 4" descr="http://www.saberfrances.com.ar/images/hamburg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saberfrances.com.ar/images/hamburg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vAlign w:val="center"/>
          </w:tcPr>
          <w:p w14:paraId="7A3B0C4A" w14:textId="77777777" w:rsidR="001D3361" w:rsidRPr="00D20D1E" w:rsidRDefault="001D3361" w:rsidP="009719BB">
            <w:pPr>
              <w:pStyle w:val="Listparagraf"/>
              <w:numPr>
                <w:ilvl w:val="0"/>
                <w:numId w:val="2"/>
              </w:numPr>
              <w:rPr>
                <w:sz w:val="30"/>
                <w:szCs w:val="30"/>
              </w:rPr>
            </w:pPr>
            <w:r w:rsidRPr="00D20D1E">
              <w:rPr>
                <w:sz w:val="30"/>
                <w:szCs w:val="30"/>
              </w:rPr>
              <w:t>DU POULET</w:t>
            </w:r>
          </w:p>
        </w:tc>
      </w:tr>
      <w:tr w:rsidR="001D3361" w14:paraId="3E4D0CD9" w14:textId="77777777" w:rsidTr="00D20D1E">
        <w:tc>
          <w:tcPr>
            <w:tcW w:w="4322" w:type="dxa"/>
            <w:vAlign w:val="center"/>
          </w:tcPr>
          <w:p w14:paraId="0BC6157B" w14:textId="77777777" w:rsidR="001D3361" w:rsidRPr="00D20D1E" w:rsidRDefault="00D20D1E" w:rsidP="009719BB">
            <w:pPr>
              <w:pStyle w:val="Listparagraf"/>
              <w:numPr>
                <w:ilvl w:val="0"/>
                <w:numId w:val="1"/>
              </w:numPr>
              <w:rPr>
                <w:noProof/>
                <w:sz w:val="44"/>
                <w:szCs w:val="44"/>
                <w:lang w:eastAsia="es-ES"/>
              </w:rPr>
            </w:pPr>
            <w:r w:rsidRPr="00D20D1E">
              <w:rPr>
                <w:noProof/>
                <w:sz w:val="44"/>
                <w:szCs w:val="44"/>
                <w:lang w:eastAsia="es-ES"/>
              </w:rPr>
              <w:drawing>
                <wp:inline distT="0" distB="0" distL="0" distR="0" wp14:anchorId="4726C334" wp14:editId="351B8AF1">
                  <wp:extent cx="851028" cy="666750"/>
                  <wp:effectExtent l="19050" t="0" r="6222" b="0"/>
                  <wp:docPr id="49" name="Imagen 49" descr="Résultat de recherche d'images pour &quot;tarte et gateau DESSIN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Résultat de recherche d'images pour &quot;tarte et gateau DESSIN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074" cy="670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vAlign w:val="center"/>
          </w:tcPr>
          <w:p w14:paraId="4932D61E" w14:textId="77777777" w:rsidR="001D3361" w:rsidRPr="00D20D1E" w:rsidRDefault="001D3361" w:rsidP="009719BB">
            <w:pPr>
              <w:pStyle w:val="Listparagraf"/>
              <w:numPr>
                <w:ilvl w:val="0"/>
                <w:numId w:val="2"/>
              </w:numPr>
              <w:rPr>
                <w:sz w:val="30"/>
                <w:szCs w:val="30"/>
              </w:rPr>
            </w:pPr>
            <w:r w:rsidRPr="00D20D1E">
              <w:rPr>
                <w:sz w:val="30"/>
                <w:szCs w:val="30"/>
              </w:rPr>
              <w:t>UN GÂTEAU</w:t>
            </w:r>
            <w:r w:rsidR="00D20D1E" w:rsidRPr="00D20D1E">
              <w:rPr>
                <w:sz w:val="30"/>
                <w:szCs w:val="30"/>
              </w:rPr>
              <w:t xml:space="preserve"> </w:t>
            </w:r>
          </w:p>
        </w:tc>
      </w:tr>
      <w:tr w:rsidR="001D3361" w14:paraId="2DDFFA87" w14:textId="77777777" w:rsidTr="00D20D1E">
        <w:tc>
          <w:tcPr>
            <w:tcW w:w="4322" w:type="dxa"/>
            <w:vAlign w:val="center"/>
          </w:tcPr>
          <w:p w14:paraId="2CF2B368" w14:textId="77777777" w:rsidR="001D3361" w:rsidRPr="00D20D1E" w:rsidRDefault="001D3361" w:rsidP="009719BB">
            <w:pPr>
              <w:pStyle w:val="Listparagraf"/>
              <w:numPr>
                <w:ilvl w:val="0"/>
                <w:numId w:val="1"/>
              </w:numPr>
              <w:rPr>
                <w:sz w:val="44"/>
                <w:szCs w:val="44"/>
              </w:rPr>
            </w:pPr>
            <w:r w:rsidRPr="00D20D1E">
              <w:rPr>
                <w:noProof/>
                <w:sz w:val="44"/>
                <w:szCs w:val="44"/>
                <w:lang w:eastAsia="es-ES"/>
              </w:rPr>
              <w:drawing>
                <wp:inline distT="0" distB="0" distL="0" distR="0" wp14:anchorId="7CAE0C59" wp14:editId="3C1CB981">
                  <wp:extent cx="838200" cy="400050"/>
                  <wp:effectExtent l="19050" t="0" r="0" b="0"/>
                  <wp:docPr id="20" name="Imagen 1" descr="http://www.saberfrances.com.ar/images/foo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aberfrances.com.ar/images/foo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vAlign w:val="center"/>
          </w:tcPr>
          <w:p w14:paraId="75D956B3" w14:textId="77777777" w:rsidR="001D3361" w:rsidRPr="00D20D1E" w:rsidRDefault="00D20D1E" w:rsidP="009719BB">
            <w:pPr>
              <w:pStyle w:val="Listparagraf"/>
              <w:numPr>
                <w:ilvl w:val="0"/>
                <w:numId w:val="2"/>
              </w:numPr>
              <w:rPr>
                <w:sz w:val="30"/>
                <w:szCs w:val="30"/>
              </w:rPr>
            </w:pPr>
            <w:r w:rsidRPr="00D20D1E">
              <w:rPr>
                <w:sz w:val="30"/>
                <w:szCs w:val="30"/>
              </w:rPr>
              <w:t xml:space="preserve">UNE TARTE </w:t>
            </w:r>
          </w:p>
        </w:tc>
      </w:tr>
      <w:tr w:rsidR="001D3361" w14:paraId="5951BC50" w14:textId="77777777" w:rsidTr="00D20D1E">
        <w:tc>
          <w:tcPr>
            <w:tcW w:w="4322" w:type="dxa"/>
            <w:vAlign w:val="center"/>
          </w:tcPr>
          <w:p w14:paraId="049ADD4C" w14:textId="77777777" w:rsidR="001D3361" w:rsidRPr="00D20D1E" w:rsidRDefault="001D3361" w:rsidP="009719BB">
            <w:pPr>
              <w:pStyle w:val="Listparagraf"/>
              <w:numPr>
                <w:ilvl w:val="0"/>
                <w:numId w:val="1"/>
              </w:numPr>
              <w:rPr>
                <w:sz w:val="44"/>
                <w:szCs w:val="44"/>
              </w:rPr>
            </w:pPr>
            <w:r w:rsidRPr="00D20D1E">
              <w:rPr>
                <w:noProof/>
                <w:sz w:val="44"/>
                <w:szCs w:val="44"/>
                <w:lang w:eastAsia="es-ES"/>
              </w:rPr>
              <w:drawing>
                <wp:inline distT="0" distB="0" distL="0" distR="0" wp14:anchorId="3505576A" wp14:editId="28F75746">
                  <wp:extent cx="714375" cy="561975"/>
                  <wp:effectExtent l="19050" t="0" r="9525" b="0"/>
                  <wp:docPr id="21" name="Imagen 10" descr="http://www.saberfrances.com.ar/images/chicken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saberfrances.com.ar/images/chicken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vAlign w:val="center"/>
          </w:tcPr>
          <w:p w14:paraId="44284E54" w14:textId="77777777" w:rsidR="001D3361" w:rsidRPr="00D20D1E" w:rsidRDefault="001D3361" w:rsidP="009719BB">
            <w:pPr>
              <w:pStyle w:val="Listparagraf"/>
              <w:numPr>
                <w:ilvl w:val="0"/>
                <w:numId w:val="2"/>
              </w:numPr>
              <w:rPr>
                <w:sz w:val="30"/>
                <w:szCs w:val="30"/>
              </w:rPr>
            </w:pPr>
            <w:r w:rsidRPr="00D20D1E">
              <w:rPr>
                <w:sz w:val="30"/>
                <w:szCs w:val="30"/>
              </w:rPr>
              <w:t>UN HOT-DOG</w:t>
            </w:r>
          </w:p>
        </w:tc>
      </w:tr>
      <w:tr w:rsidR="001D3361" w14:paraId="7ECC3834" w14:textId="77777777" w:rsidTr="00D20D1E">
        <w:tc>
          <w:tcPr>
            <w:tcW w:w="4322" w:type="dxa"/>
            <w:vAlign w:val="center"/>
          </w:tcPr>
          <w:p w14:paraId="2FB23410" w14:textId="77777777" w:rsidR="001D3361" w:rsidRPr="00D20D1E" w:rsidRDefault="001D3361" w:rsidP="009719BB">
            <w:pPr>
              <w:pStyle w:val="Listparagraf"/>
              <w:numPr>
                <w:ilvl w:val="0"/>
                <w:numId w:val="1"/>
              </w:numPr>
              <w:rPr>
                <w:sz w:val="44"/>
                <w:szCs w:val="44"/>
              </w:rPr>
            </w:pPr>
            <w:r w:rsidRPr="00D20D1E">
              <w:rPr>
                <w:noProof/>
                <w:sz w:val="44"/>
                <w:szCs w:val="44"/>
                <w:lang w:eastAsia="es-ES"/>
              </w:rPr>
              <w:drawing>
                <wp:inline distT="0" distB="0" distL="0" distR="0" wp14:anchorId="33DBE322" wp14:editId="15A56CDD">
                  <wp:extent cx="495300" cy="581025"/>
                  <wp:effectExtent l="19050" t="0" r="0" b="0"/>
                  <wp:docPr id="23" name="Imagen 37" descr="http://www.saberfrances.com.ar/images/fri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saberfrances.com.ar/images/fri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vAlign w:val="center"/>
          </w:tcPr>
          <w:p w14:paraId="62840BF9" w14:textId="77777777" w:rsidR="001D3361" w:rsidRPr="00D20D1E" w:rsidRDefault="00D20D1E" w:rsidP="009719BB">
            <w:pPr>
              <w:pStyle w:val="Listparagraf"/>
              <w:numPr>
                <w:ilvl w:val="0"/>
                <w:numId w:val="2"/>
              </w:numPr>
              <w:rPr>
                <w:sz w:val="30"/>
                <w:szCs w:val="30"/>
              </w:rPr>
            </w:pPr>
            <w:r w:rsidRPr="00D20D1E">
              <w:rPr>
                <w:sz w:val="30"/>
                <w:szCs w:val="30"/>
              </w:rPr>
              <w:t xml:space="preserve">DU POISSON </w:t>
            </w:r>
          </w:p>
        </w:tc>
      </w:tr>
      <w:tr w:rsidR="001D3361" w14:paraId="7A66A261" w14:textId="77777777" w:rsidTr="00D20D1E">
        <w:tc>
          <w:tcPr>
            <w:tcW w:w="4322" w:type="dxa"/>
            <w:vAlign w:val="center"/>
          </w:tcPr>
          <w:p w14:paraId="7B95208B" w14:textId="77777777" w:rsidR="001D3361" w:rsidRPr="00D20D1E" w:rsidRDefault="001D3361" w:rsidP="009719BB">
            <w:pPr>
              <w:pStyle w:val="Listparagraf"/>
              <w:numPr>
                <w:ilvl w:val="0"/>
                <w:numId w:val="1"/>
              </w:numPr>
              <w:rPr>
                <w:noProof/>
                <w:sz w:val="44"/>
                <w:szCs w:val="44"/>
                <w:lang w:eastAsia="es-ES"/>
              </w:rPr>
            </w:pPr>
            <w:r w:rsidRPr="00D20D1E">
              <w:rPr>
                <w:noProof/>
                <w:sz w:val="44"/>
                <w:szCs w:val="44"/>
                <w:lang w:eastAsia="es-ES"/>
              </w:rPr>
              <w:drawing>
                <wp:inline distT="0" distB="0" distL="0" distR="0" wp14:anchorId="064E2824" wp14:editId="7F6695FC">
                  <wp:extent cx="697374" cy="457200"/>
                  <wp:effectExtent l="0" t="0" r="7476" b="0"/>
                  <wp:docPr id="46" name="il_fi" descr="http://storage.canalblog.com/50/49/525669/636988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torage.canalblog.com/50/49/525669/636988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374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vAlign w:val="center"/>
          </w:tcPr>
          <w:p w14:paraId="230E65DD" w14:textId="77777777" w:rsidR="001D3361" w:rsidRPr="00D20D1E" w:rsidRDefault="00D20D1E" w:rsidP="009719BB">
            <w:pPr>
              <w:pStyle w:val="Listparagraf"/>
              <w:numPr>
                <w:ilvl w:val="0"/>
                <w:numId w:val="2"/>
              </w:numPr>
              <w:rPr>
                <w:sz w:val="30"/>
                <w:szCs w:val="30"/>
              </w:rPr>
            </w:pPr>
            <w:r w:rsidRPr="00D20D1E">
              <w:rPr>
                <w:sz w:val="30"/>
                <w:szCs w:val="30"/>
              </w:rPr>
              <w:t>UN OEUF</w:t>
            </w:r>
          </w:p>
        </w:tc>
      </w:tr>
      <w:tr w:rsidR="00D20D1E" w14:paraId="2ADB56FA" w14:textId="77777777" w:rsidTr="00D20D1E">
        <w:tc>
          <w:tcPr>
            <w:tcW w:w="4322" w:type="dxa"/>
            <w:vAlign w:val="center"/>
          </w:tcPr>
          <w:p w14:paraId="4E704DF0" w14:textId="77777777" w:rsidR="00D20D1E" w:rsidRPr="00D20D1E" w:rsidRDefault="00D20D1E" w:rsidP="009719BB">
            <w:pPr>
              <w:pStyle w:val="Listparagraf"/>
              <w:numPr>
                <w:ilvl w:val="0"/>
                <w:numId w:val="1"/>
              </w:numPr>
              <w:rPr>
                <w:noProof/>
                <w:sz w:val="44"/>
                <w:szCs w:val="44"/>
                <w:lang w:eastAsia="es-ES"/>
              </w:rPr>
            </w:pPr>
            <w:r w:rsidRPr="00D20D1E">
              <w:rPr>
                <w:noProof/>
                <w:sz w:val="44"/>
                <w:szCs w:val="44"/>
                <w:lang w:eastAsia="es-ES"/>
              </w:rPr>
              <w:drawing>
                <wp:inline distT="0" distB="0" distL="0" distR="0" wp14:anchorId="1D94EB7F" wp14:editId="751B1FDB">
                  <wp:extent cx="590550" cy="401575"/>
                  <wp:effectExtent l="19050" t="0" r="0" b="0"/>
                  <wp:docPr id="52" name="il_fi" descr="http://endjetsesfolies.e.n.pic.centerblog.net/8hkh21u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endjetsesfolies.e.n.pic.centerblog.net/8hkh21u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877" cy="403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vAlign w:val="center"/>
          </w:tcPr>
          <w:p w14:paraId="456ABCD7" w14:textId="77777777" w:rsidR="00D20D1E" w:rsidRPr="00D20D1E" w:rsidRDefault="00D20D1E" w:rsidP="009719BB">
            <w:pPr>
              <w:pStyle w:val="Listparagraf"/>
              <w:numPr>
                <w:ilvl w:val="0"/>
                <w:numId w:val="2"/>
              </w:numPr>
              <w:rPr>
                <w:sz w:val="30"/>
                <w:szCs w:val="30"/>
              </w:rPr>
            </w:pPr>
            <w:r w:rsidRPr="00D20D1E">
              <w:rPr>
                <w:sz w:val="30"/>
                <w:szCs w:val="30"/>
              </w:rPr>
              <w:t>UN HAMBURGER</w:t>
            </w:r>
          </w:p>
        </w:tc>
      </w:tr>
    </w:tbl>
    <w:p w14:paraId="3BA48A9D" w14:textId="77777777" w:rsidR="008B5AC4" w:rsidRDefault="008B5AC4" w:rsidP="009719BB">
      <w:pPr>
        <w:spacing w:line="240" w:lineRule="auto"/>
      </w:pPr>
    </w:p>
    <w:p w14:paraId="3DEB3C66" w14:textId="77777777" w:rsidR="00BF15D8" w:rsidRPr="00D20D1E" w:rsidRDefault="00BF15D8" w:rsidP="009719BB">
      <w:pPr>
        <w:spacing w:line="240" w:lineRule="auto"/>
        <w:rPr>
          <w:lang w:val="fr-FR"/>
        </w:rPr>
      </w:pPr>
    </w:p>
    <w:sectPr w:rsidR="00BF15D8" w:rsidRPr="00D20D1E" w:rsidSect="009719BB">
      <w:footerReference w:type="default" r:id="rId25"/>
      <w:pgSz w:w="11906" w:h="16838"/>
      <w:pgMar w:top="567" w:right="1133" w:bottom="709" w:left="1701" w:header="708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16B19" w14:textId="77777777" w:rsidR="001A0CB3" w:rsidRDefault="001A0CB3" w:rsidP="002A1E6B">
      <w:pPr>
        <w:spacing w:line="240" w:lineRule="auto"/>
      </w:pPr>
      <w:r>
        <w:separator/>
      </w:r>
    </w:p>
  </w:endnote>
  <w:endnote w:type="continuationSeparator" w:id="0">
    <w:p w14:paraId="265597FD" w14:textId="77777777" w:rsidR="001A0CB3" w:rsidRDefault="001A0CB3" w:rsidP="002A1E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8098E" w14:textId="6BE433D3" w:rsidR="009719BB" w:rsidRDefault="009719BB" w:rsidP="009719B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93A35" w14:textId="77777777" w:rsidR="001A0CB3" w:rsidRDefault="001A0CB3" w:rsidP="002A1E6B">
      <w:pPr>
        <w:spacing w:line="240" w:lineRule="auto"/>
      </w:pPr>
      <w:r>
        <w:separator/>
      </w:r>
    </w:p>
  </w:footnote>
  <w:footnote w:type="continuationSeparator" w:id="0">
    <w:p w14:paraId="2CED3609" w14:textId="77777777" w:rsidR="001A0CB3" w:rsidRDefault="001A0CB3" w:rsidP="002A1E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48C7"/>
    <w:multiLevelType w:val="hybridMultilevel"/>
    <w:tmpl w:val="5C50E6D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65AE1"/>
    <w:multiLevelType w:val="hybridMultilevel"/>
    <w:tmpl w:val="55E243CE"/>
    <w:lvl w:ilvl="0" w:tplc="B52287E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835C6"/>
    <w:multiLevelType w:val="hybridMultilevel"/>
    <w:tmpl w:val="4ADEB6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F528A"/>
    <w:multiLevelType w:val="hybridMultilevel"/>
    <w:tmpl w:val="6A4EB0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361"/>
    <w:rsid w:val="00000621"/>
    <w:rsid w:val="00003D5F"/>
    <w:rsid w:val="000040EB"/>
    <w:rsid w:val="00004A59"/>
    <w:rsid w:val="00004C60"/>
    <w:rsid w:val="00005283"/>
    <w:rsid w:val="00005D32"/>
    <w:rsid w:val="00005F58"/>
    <w:rsid w:val="00007936"/>
    <w:rsid w:val="0001174F"/>
    <w:rsid w:val="00012D61"/>
    <w:rsid w:val="000130B7"/>
    <w:rsid w:val="00014F53"/>
    <w:rsid w:val="00015E4B"/>
    <w:rsid w:val="00016F1D"/>
    <w:rsid w:val="00017157"/>
    <w:rsid w:val="00017622"/>
    <w:rsid w:val="000200EB"/>
    <w:rsid w:val="00021982"/>
    <w:rsid w:val="000221B4"/>
    <w:rsid w:val="000226AF"/>
    <w:rsid w:val="00025ADD"/>
    <w:rsid w:val="00026389"/>
    <w:rsid w:val="000275D2"/>
    <w:rsid w:val="00027B67"/>
    <w:rsid w:val="0003329D"/>
    <w:rsid w:val="00033BCA"/>
    <w:rsid w:val="000345A3"/>
    <w:rsid w:val="00035453"/>
    <w:rsid w:val="00035B74"/>
    <w:rsid w:val="00035F21"/>
    <w:rsid w:val="0003746D"/>
    <w:rsid w:val="00040317"/>
    <w:rsid w:val="000464BB"/>
    <w:rsid w:val="00046E35"/>
    <w:rsid w:val="000479FA"/>
    <w:rsid w:val="0005092F"/>
    <w:rsid w:val="0005109E"/>
    <w:rsid w:val="0005392D"/>
    <w:rsid w:val="00054B80"/>
    <w:rsid w:val="00055B59"/>
    <w:rsid w:val="00055B8D"/>
    <w:rsid w:val="00057641"/>
    <w:rsid w:val="000576E1"/>
    <w:rsid w:val="00060F74"/>
    <w:rsid w:val="0006122F"/>
    <w:rsid w:val="0006334B"/>
    <w:rsid w:val="00063380"/>
    <w:rsid w:val="000654F0"/>
    <w:rsid w:val="0006652F"/>
    <w:rsid w:val="00067208"/>
    <w:rsid w:val="00067CB6"/>
    <w:rsid w:val="00071379"/>
    <w:rsid w:val="00072F36"/>
    <w:rsid w:val="000731FB"/>
    <w:rsid w:val="0007340A"/>
    <w:rsid w:val="00073567"/>
    <w:rsid w:val="00074829"/>
    <w:rsid w:val="00074BE5"/>
    <w:rsid w:val="00075F78"/>
    <w:rsid w:val="00077E3B"/>
    <w:rsid w:val="000804D2"/>
    <w:rsid w:val="00081504"/>
    <w:rsid w:val="00081AB8"/>
    <w:rsid w:val="00081AC8"/>
    <w:rsid w:val="00084A14"/>
    <w:rsid w:val="00085249"/>
    <w:rsid w:val="0008544A"/>
    <w:rsid w:val="000858A5"/>
    <w:rsid w:val="00085CC8"/>
    <w:rsid w:val="00090381"/>
    <w:rsid w:val="000915D9"/>
    <w:rsid w:val="00091967"/>
    <w:rsid w:val="000933F8"/>
    <w:rsid w:val="00093DD5"/>
    <w:rsid w:val="000945DA"/>
    <w:rsid w:val="00094A07"/>
    <w:rsid w:val="00094EB9"/>
    <w:rsid w:val="000959DB"/>
    <w:rsid w:val="000960D3"/>
    <w:rsid w:val="00096FED"/>
    <w:rsid w:val="00097036"/>
    <w:rsid w:val="000A0820"/>
    <w:rsid w:val="000A10B1"/>
    <w:rsid w:val="000A294D"/>
    <w:rsid w:val="000A3C22"/>
    <w:rsid w:val="000A44DF"/>
    <w:rsid w:val="000A4919"/>
    <w:rsid w:val="000A4E07"/>
    <w:rsid w:val="000A6261"/>
    <w:rsid w:val="000A70B5"/>
    <w:rsid w:val="000B0083"/>
    <w:rsid w:val="000B0F42"/>
    <w:rsid w:val="000B1955"/>
    <w:rsid w:val="000B5392"/>
    <w:rsid w:val="000B59CF"/>
    <w:rsid w:val="000B7072"/>
    <w:rsid w:val="000B71BD"/>
    <w:rsid w:val="000B73F6"/>
    <w:rsid w:val="000B74CF"/>
    <w:rsid w:val="000B7610"/>
    <w:rsid w:val="000B7DF8"/>
    <w:rsid w:val="000C12AD"/>
    <w:rsid w:val="000C18DC"/>
    <w:rsid w:val="000C247F"/>
    <w:rsid w:val="000C54C5"/>
    <w:rsid w:val="000C640D"/>
    <w:rsid w:val="000C66B2"/>
    <w:rsid w:val="000C7559"/>
    <w:rsid w:val="000D0340"/>
    <w:rsid w:val="000D0584"/>
    <w:rsid w:val="000D059E"/>
    <w:rsid w:val="000D065C"/>
    <w:rsid w:val="000D2230"/>
    <w:rsid w:val="000D31E7"/>
    <w:rsid w:val="000D4C3A"/>
    <w:rsid w:val="000D65C9"/>
    <w:rsid w:val="000D6CB8"/>
    <w:rsid w:val="000E0B65"/>
    <w:rsid w:val="000E104A"/>
    <w:rsid w:val="000E20DC"/>
    <w:rsid w:val="000E2FD1"/>
    <w:rsid w:val="000E5977"/>
    <w:rsid w:val="000E5CD1"/>
    <w:rsid w:val="000F1E44"/>
    <w:rsid w:val="000F2C92"/>
    <w:rsid w:val="000F47FC"/>
    <w:rsid w:val="000F4FDB"/>
    <w:rsid w:val="000F5924"/>
    <w:rsid w:val="001000AC"/>
    <w:rsid w:val="00100D18"/>
    <w:rsid w:val="00102D57"/>
    <w:rsid w:val="0010313B"/>
    <w:rsid w:val="00103C66"/>
    <w:rsid w:val="0010589B"/>
    <w:rsid w:val="00106535"/>
    <w:rsid w:val="00106EC1"/>
    <w:rsid w:val="00107481"/>
    <w:rsid w:val="0010757C"/>
    <w:rsid w:val="00107985"/>
    <w:rsid w:val="00107BD7"/>
    <w:rsid w:val="00107E69"/>
    <w:rsid w:val="00110247"/>
    <w:rsid w:val="0011150E"/>
    <w:rsid w:val="001118E0"/>
    <w:rsid w:val="00111FD7"/>
    <w:rsid w:val="001136CC"/>
    <w:rsid w:val="00113959"/>
    <w:rsid w:val="00114DA2"/>
    <w:rsid w:val="00115153"/>
    <w:rsid w:val="00115E7E"/>
    <w:rsid w:val="00116D1F"/>
    <w:rsid w:val="00117A03"/>
    <w:rsid w:val="00120FD6"/>
    <w:rsid w:val="001214C4"/>
    <w:rsid w:val="00122388"/>
    <w:rsid w:val="001228BC"/>
    <w:rsid w:val="00123165"/>
    <w:rsid w:val="001238C3"/>
    <w:rsid w:val="00123A4E"/>
    <w:rsid w:val="00123F40"/>
    <w:rsid w:val="001243BC"/>
    <w:rsid w:val="001263B4"/>
    <w:rsid w:val="00126712"/>
    <w:rsid w:val="001273A8"/>
    <w:rsid w:val="0013060F"/>
    <w:rsid w:val="001307E5"/>
    <w:rsid w:val="00130A1A"/>
    <w:rsid w:val="00130FD3"/>
    <w:rsid w:val="001319BB"/>
    <w:rsid w:val="00132478"/>
    <w:rsid w:val="00132B19"/>
    <w:rsid w:val="00132E06"/>
    <w:rsid w:val="0013374E"/>
    <w:rsid w:val="001338B8"/>
    <w:rsid w:val="00134195"/>
    <w:rsid w:val="00134CA1"/>
    <w:rsid w:val="00134FD4"/>
    <w:rsid w:val="00137831"/>
    <w:rsid w:val="00141DF3"/>
    <w:rsid w:val="001423FB"/>
    <w:rsid w:val="0014270D"/>
    <w:rsid w:val="0014388F"/>
    <w:rsid w:val="00143AB0"/>
    <w:rsid w:val="00144256"/>
    <w:rsid w:val="00144543"/>
    <w:rsid w:val="00146D9E"/>
    <w:rsid w:val="001501A9"/>
    <w:rsid w:val="001501AD"/>
    <w:rsid w:val="00150C6E"/>
    <w:rsid w:val="00153653"/>
    <w:rsid w:val="00153D69"/>
    <w:rsid w:val="001600DA"/>
    <w:rsid w:val="001602BD"/>
    <w:rsid w:val="00161310"/>
    <w:rsid w:val="0016215F"/>
    <w:rsid w:val="00164168"/>
    <w:rsid w:val="00164A88"/>
    <w:rsid w:val="001657A7"/>
    <w:rsid w:val="001658E5"/>
    <w:rsid w:val="00165CAA"/>
    <w:rsid w:val="001660DB"/>
    <w:rsid w:val="00166323"/>
    <w:rsid w:val="001674E4"/>
    <w:rsid w:val="00167FB3"/>
    <w:rsid w:val="00170945"/>
    <w:rsid w:val="00171254"/>
    <w:rsid w:val="001721F9"/>
    <w:rsid w:val="00172369"/>
    <w:rsid w:val="0017277B"/>
    <w:rsid w:val="00172E8E"/>
    <w:rsid w:val="00175D7C"/>
    <w:rsid w:val="00177852"/>
    <w:rsid w:val="00177FA2"/>
    <w:rsid w:val="001802D4"/>
    <w:rsid w:val="00183F8D"/>
    <w:rsid w:val="00186422"/>
    <w:rsid w:val="00191421"/>
    <w:rsid w:val="00192263"/>
    <w:rsid w:val="00192D72"/>
    <w:rsid w:val="00193132"/>
    <w:rsid w:val="001933B8"/>
    <w:rsid w:val="0019483E"/>
    <w:rsid w:val="0019517E"/>
    <w:rsid w:val="00196398"/>
    <w:rsid w:val="001967F1"/>
    <w:rsid w:val="00196C22"/>
    <w:rsid w:val="00196DAD"/>
    <w:rsid w:val="001970E0"/>
    <w:rsid w:val="001971C1"/>
    <w:rsid w:val="001A07BB"/>
    <w:rsid w:val="001A08B8"/>
    <w:rsid w:val="001A0AAD"/>
    <w:rsid w:val="001A0CB3"/>
    <w:rsid w:val="001A0D33"/>
    <w:rsid w:val="001A1E8C"/>
    <w:rsid w:val="001A1FB4"/>
    <w:rsid w:val="001A3B2C"/>
    <w:rsid w:val="001A5AFB"/>
    <w:rsid w:val="001A5F0D"/>
    <w:rsid w:val="001A6011"/>
    <w:rsid w:val="001A6AA3"/>
    <w:rsid w:val="001A6EE4"/>
    <w:rsid w:val="001B24CE"/>
    <w:rsid w:val="001B2F69"/>
    <w:rsid w:val="001B33B8"/>
    <w:rsid w:val="001B6380"/>
    <w:rsid w:val="001C1A5A"/>
    <w:rsid w:val="001C1E06"/>
    <w:rsid w:val="001D0E3D"/>
    <w:rsid w:val="001D3361"/>
    <w:rsid w:val="001D3799"/>
    <w:rsid w:val="001D50F9"/>
    <w:rsid w:val="001D514B"/>
    <w:rsid w:val="001D51C3"/>
    <w:rsid w:val="001D6280"/>
    <w:rsid w:val="001D6D61"/>
    <w:rsid w:val="001D7AE1"/>
    <w:rsid w:val="001D7EEF"/>
    <w:rsid w:val="001E1FA2"/>
    <w:rsid w:val="001E321B"/>
    <w:rsid w:val="001E4245"/>
    <w:rsid w:val="001E44A1"/>
    <w:rsid w:val="001E59BC"/>
    <w:rsid w:val="001E6630"/>
    <w:rsid w:val="001E71CD"/>
    <w:rsid w:val="001F001B"/>
    <w:rsid w:val="001F1A03"/>
    <w:rsid w:val="001F1FD0"/>
    <w:rsid w:val="001F2A65"/>
    <w:rsid w:val="001F5602"/>
    <w:rsid w:val="001F5ADE"/>
    <w:rsid w:val="00200455"/>
    <w:rsid w:val="0020065D"/>
    <w:rsid w:val="0020105C"/>
    <w:rsid w:val="002027BF"/>
    <w:rsid w:val="00203529"/>
    <w:rsid w:val="00205100"/>
    <w:rsid w:val="0020539E"/>
    <w:rsid w:val="00206202"/>
    <w:rsid w:val="00206A08"/>
    <w:rsid w:val="00206D0F"/>
    <w:rsid w:val="002106FF"/>
    <w:rsid w:val="00210E4A"/>
    <w:rsid w:val="00213EDE"/>
    <w:rsid w:val="00213FE0"/>
    <w:rsid w:val="0021408F"/>
    <w:rsid w:val="00214B62"/>
    <w:rsid w:val="00215DC0"/>
    <w:rsid w:val="002166B6"/>
    <w:rsid w:val="00217071"/>
    <w:rsid w:val="002214E1"/>
    <w:rsid w:val="00221ED9"/>
    <w:rsid w:val="002220B5"/>
    <w:rsid w:val="00224A25"/>
    <w:rsid w:val="0022566F"/>
    <w:rsid w:val="00226ED0"/>
    <w:rsid w:val="002333AD"/>
    <w:rsid w:val="002360A8"/>
    <w:rsid w:val="00236731"/>
    <w:rsid w:val="0023679B"/>
    <w:rsid w:val="00236AE2"/>
    <w:rsid w:val="00237438"/>
    <w:rsid w:val="00237C34"/>
    <w:rsid w:val="00241C3A"/>
    <w:rsid w:val="00242732"/>
    <w:rsid w:val="00243AED"/>
    <w:rsid w:val="00244A33"/>
    <w:rsid w:val="002473C4"/>
    <w:rsid w:val="00247572"/>
    <w:rsid w:val="002504D3"/>
    <w:rsid w:val="0025235C"/>
    <w:rsid w:val="00253A33"/>
    <w:rsid w:val="00254CE9"/>
    <w:rsid w:val="002564F7"/>
    <w:rsid w:val="0025736A"/>
    <w:rsid w:val="00257A36"/>
    <w:rsid w:val="00260ED0"/>
    <w:rsid w:val="00261316"/>
    <w:rsid w:val="0026212C"/>
    <w:rsid w:val="00264018"/>
    <w:rsid w:val="00265D3C"/>
    <w:rsid w:val="00266AEA"/>
    <w:rsid w:val="00267632"/>
    <w:rsid w:val="00267A69"/>
    <w:rsid w:val="00267D5F"/>
    <w:rsid w:val="00267ED0"/>
    <w:rsid w:val="00271FCB"/>
    <w:rsid w:val="002731F1"/>
    <w:rsid w:val="00274DE3"/>
    <w:rsid w:val="00275422"/>
    <w:rsid w:val="00275E18"/>
    <w:rsid w:val="00276EAD"/>
    <w:rsid w:val="0028073E"/>
    <w:rsid w:val="002808D1"/>
    <w:rsid w:val="00282262"/>
    <w:rsid w:val="0028230E"/>
    <w:rsid w:val="002825FF"/>
    <w:rsid w:val="00283B33"/>
    <w:rsid w:val="00284869"/>
    <w:rsid w:val="002855D2"/>
    <w:rsid w:val="002900E1"/>
    <w:rsid w:val="00290568"/>
    <w:rsid w:val="00293C80"/>
    <w:rsid w:val="002957C9"/>
    <w:rsid w:val="00297FAE"/>
    <w:rsid w:val="002A1825"/>
    <w:rsid w:val="002A1E6B"/>
    <w:rsid w:val="002A2007"/>
    <w:rsid w:val="002A24E4"/>
    <w:rsid w:val="002A4783"/>
    <w:rsid w:val="002A53AB"/>
    <w:rsid w:val="002A7389"/>
    <w:rsid w:val="002B0088"/>
    <w:rsid w:val="002B0E9A"/>
    <w:rsid w:val="002B22A2"/>
    <w:rsid w:val="002B263E"/>
    <w:rsid w:val="002B3D87"/>
    <w:rsid w:val="002B3EEF"/>
    <w:rsid w:val="002B4EF1"/>
    <w:rsid w:val="002B6257"/>
    <w:rsid w:val="002B6DFB"/>
    <w:rsid w:val="002B7EC5"/>
    <w:rsid w:val="002B7FAC"/>
    <w:rsid w:val="002C4030"/>
    <w:rsid w:val="002C4F7A"/>
    <w:rsid w:val="002C5220"/>
    <w:rsid w:val="002C7514"/>
    <w:rsid w:val="002C7FFB"/>
    <w:rsid w:val="002D00F9"/>
    <w:rsid w:val="002D0130"/>
    <w:rsid w:val="002D4651"/>
    <w:rsid w:val="002D5DA8"/>
    <w:rsid w:val="002D738C"/>
    <w:rsid w:val="002D7CBF"/>
    <w:rsid w:val="002E3F6E"/>
    <w:rsid w:val="002E4A36"/>
    <w:rsid w:val="002E5674"/>
    <w:rsid w:val="002E6B0B"/>
    <w:rsid w:val="002E7077"/>
    <w:rsid w:val="002F04BD"/>
    <w:rsid w:val="002F10DF"/>
    <w:rsid w:val="002F1D8C"/>
    <w:rsid w:val="002F2044"/>
    <w:rsid w:val="002F252B"/>
    <w:rsid w:val="002F2BC5"/>
    <w:rsid w:val="002F37A8"/>
    <w:rsid w:val="002F6E38"/>
    <w:rsid w:val="002F7286"/>
    <w:rsid w:val="00300266"/>
    <w:rsid w:val="0030034B"/>
    <w:rsid w:val="00301F0E"/>
    <w:rsid w:val="00301F2D"/>
    <w:rsid w:val="00302024"/>
    <w:rsid w:val="00302029"/>
    <w:rsid w:val="00303195"/>
    <w:rsid w:val="0030408D"/>
    <w:rsid w:val="00305C5C"/>
    <w:rsid w:val="00307CEA"/>
    <w:rsid w:val="00310B87"/>
    <w:rsid w:val="00310D08"/>
    <w:rsid w:val="003156AE"/>
    <w:rsid w:val="00315CD0"/>
    <w:rsid w:val="00315FDE"/>
    <w:rsid w:val="0031672F"/>
    <w:rsid w:val="00316B19"/>
    <w:rsid w:val="003203B7"/>
    <w:rsid w:val="00320AFF"/>
    <w:rsid w:val="00322996"/>
    <w:rsid w:val="003234CF"/>
    <w:rsid w:val="00324562"/>
    <w:rsid w:val="00326AED"/>
    <w:rsid w:val="00326CB6"/>
    <w:rsid w:val="003275A4"/>
    <w:rsid w:val="00330187"/>
    <w:rsid w:val="0033154F"/>
    <w:rsid w:val="00332542"/>
    <w:rsid w:val="00332FDD"/>
    <w:rsid w:val="003339E6"/>
    <w:rsid w:val="0033413C"/>
    <w:rsid w:val="00336DC7"/>
    <w:rsid w:val="003371BE"/>
    <w:rsid w:val="00341205"/>
    <w:rsid w:val="00344A6B"/>
    <w:rsid w:val="00345521"/>
    <w:rsid w:val="003469C8"/>
    <w:rsid w:val="00346D7A"/>
    <w:rsid w:val="00347664"/>
    <w:rsid w:val="00347AC5"/>
    <w:rsid w:val="00347DDF"/>
    <w:rsid w:val="00353EBD"/>
    <w:rsid w:val="003555D9"/>
    <w:rsid w:val="00355DE2"/>
    <w:rsid w:val="00356031"/>
    <w:rsid w:val="003567D0"/>
    <w:rsid w:val="00356B3A"/>
    <w:rsid w:val="00356E58"/>
    <w:rsid w:val="00357A87"/>
    <w:rsid w:val="00362203"/>
    <w:rsid w:val="003623C6"/>
    <w:rsid w:val="00362699"/>
    <w:rsid w:val="003628C5"/>
    <w:rsid w:val="0036303C"/>
    <w:rsid w:val="003653AC"/>
    <w:rsid w:val="00365ECC"/>
    <w:rsid w:val="00366824"/>
    <w:rsid w:val="00370437"/>
    <w:rsid w:val="00371860"/>
    <w:rsid w:val="00374503"/>
    <w:rsid w:val="00374741"/>
    <w:rsid w:val="00375698"/>
    <w:rsid w:val="003756A0"/>
    <w:rsid w:val="00376042"/>
    <w:rsid w:val="003761B2"/>
    <w:rsid w:val="0038116E"/>
    <w:rsid w:val="0038187C"/>
    <w:rsid w:val="003820BD"/>
    <w:rsid w:val="00383323"/>
    <w:rsid w:val="0038560A"/>
    <w:rsid w:val="00386259"/>
    <w:rsid w:val="00390D4E"/>
    <w:rsid w:val="00391CC9"/>
    <w:rsid w:val="003929F5"/>
    <w:rsid w:val="00393471"/>
    <w:rsid w:val="00393ED0"/>
    <w:rsid w:val="00394FD3"/>
    <w:rsid w:val="00397C9F"/>
    <w:rsid w:val="003A013F"/>
    <w:rsid w:val="003A1586"/>
    <w:rsid w:val="003A1B0B"/>
    <w:rsid w:val="003A2567"/>
    <w:rsid w:val="003A41A5"/>
    <w:rsid w:val="003A4F06"/>
    <w:rsid w:val="003A6428"/>
    <w:rsid w:val="003A7F27"/>
    <w:rsid w:val="003B1115"/>
    <w:rsid w:val="003B12AB"/>
    <w:rsid w:val="003B2C81"/>
    <w:rsid w:val="003B383B"/>
    <w:rsid w:val="003B4289"/>
    <w:rsid w:val="003B4A0A"/>
    <w:rsid w:val="003B56A0"/>
    <w:rsid w:val="003B6425"/>
    <w:rsid w:val="003B6782"/>
    <w:rsid w:val="003B78F9"/>
    <w:rsid w:val="003B7BFC"/>
    <w:rsid w:val="003C01F0"/>
    <w:rsid w:val="003C29B0"/>
    <w:rsid w:val="003C4835"/>
    <w:rsid w:val="003D2F55"/>
    <w:rsid w:val="003D4910"/>
    <w:rsid w:val="003D5ED5"/>
    <w:rsid w:val="003D7008"/>
    <w:rsid w:val="003D7273"/>
    <w:rsid w:val="003D77A6"/>
    <w:rsid w:val="003E2123"/>
    <w:rsid w:val="003E2126"/>
    <w:rsid w:val="003E2354"/>
    <w:rsid w:val="003E2C91"/>
    <w:rsid w:val="003E3AB2"/>
    <w:rsid w:val="003E3DE2"/>
    <w:rsid w:val="003E5824"/>
    <w:rsid w:val="003E6B8A"/>
    <w:rsid w:val="003F011A"/>
    <w:rsid w:val="003F0522"/>
    <w:rsid w:val="003F0D0C"/>
    <w:rsid w:val="003F2C73"/>
    <w:rsid w:val="003F4DBD"/>
    <w:rsid w:val="003F5E53"/>
    <w:rsid w:val="003F7FEB"/>
    <w:rsid w:val="00401FCA"/>
    <w:rsid w:val="00402F66"/>
    <w:rsid w:val="0040452A"/>
    <w:rsid w:val="004046F3"/>
    <w:rsid w:val="00404F26"/>
    <w:rsid w:val="0040512C"/>
    <w:rsid w:val="00405DBB"/>
    <w:rsid w:val="004066F4"/>
    <w:rsid w:val="00410835"/>
    <w:rsid w:val="00411BC1"/>
    <w:rsid w:val="00411D62"/>
    <w:rsid w:val="0041205B"/>
    <w:rsid w:val="0041343B"/>
    <w:rsid w:val="00413DFB"/>
    <w:rsid w:val="00414EC4"/>
    <w:rsid w:val="00415790"/>
    <w:rsid w:val="00415AE5"/>
    <w:rsid w:val="00417DEB"/>
    <w:rsid w:val="00420752"/>
    <w:rsid w:val="00420B24"/>
    <w:rsid w:val="00420F91"/>
    <w:rsid w:val="00422B75"/>
    <w:rsid w:val="004248A1"/>
    <w:rsid w:val="00424FFF"/>
    <w:rsid w:val="00425F75"/>
    <w:rsid w:val="004271E0"/>
    <w:rsid w:val="00432B51"/>
    <w:rsid w:val="00433C90"/>
    <w:rsid w:val="00434709"/>
    <w:rsid w:val="00434A81"/>
    <w:rsid w:val="00435DF4"/>
    <w:rsid w:val="00436C21"/>
    <w:rsid w:val="00437A7B"/>
    <w:rsid w:val="00437BA6"/>
    <w:rsid w:val="00437CDE"/>
    <w:rsid w:val="00440908"/>
    <w:rsid w:val="00441B7C"/>
    <w:rsid w:val="00442AB0"/>
    <w:rsid w:val="00442F5C"/>
    <w:rsid w:val="0044388D"/>
    <w:rsid w:val="00443B67"/>
    <w:rsid w:val="00444C13"/>
    <w:rsid w:val="00445A31"/>
    <w:rsid w:val="004464AE"/>
    <w:rsid w:val="00446FA1"/>
    <w:rsid w:val="00447E9F"/>
    <w:rsid w:val="00450016"/>
    <w:rsid w:val="00450BA0"/>
    <w:rsid w:val="004514AE"/>
    <w:rsid w:val="00451EFF"/>
    <w:rsid w:val="0045610B"/>
    <w:rsid w:val="00456C2D"/>
    <w:rsid w:val="0045758B"/>
    <w:rsid w:val="0045765B"/>
    <w:rsid w:val="00460324"/>
    <w:rsid w:val="0046149C"/>
    <w:rsid w:val="00461CD5"/>
    <w:rsid w:val="00462BBD"/>
    <w:rsid w:val="00462EF7"/>
    <w:rsid w:val="00463B09"/>
    <w:rsid w:val="004641FF"/>
    <w:rsid w:val="00465E1C"/>
    <w:rsid w:val="00467DEA"/>
    <w:rsid w:val="00471825"/>
    <w:rsid w:val="00471ECD"/>
    <w:rsid w:val="00472CDB"/>
    <w:rsid w:val="00473C19"/>
    <w:rsid w:val="0047630B"/>
    <w:rsid w:val="00477412"/>
    <w:rsid w:val="004774E9"/>
    <w:rsid w:val="00477E3E"/>
    <w:rsid w:val="004802D0"/>
    <w:rsid w:val="00480734"/>
    <w:rsid w:val="00480BAF"/>
    <w:rsid w:val="00480D8E"/>
    <w:rsid w:val="00482007"/>
    <w:rsid w:val="00482561"/>
    <w:rsid w:val="004832EA"/>
    <w:rsid w:val="00487654"/>
    <w:rsid w:val="00487B69"/>
    <w:rsid w:val="0049018C"/>
    <w:rsid w:val="004926B6"/>
    <w:rsid w:val="00495A06"/>
    <w:rsid w:val="00495B8B"/>
    <w:rsid w:val="00496509"/>
    <w:rsid w:val="004966F7"/>
    <w:rsid w:val="00497D19"/>
    <w:rsid w:val="00497D7B"/>
    <w:rsid w:val="00497F0F"/>
    <w:rsid w:val="004A1421"/>
    <w:rsid w:val="004A158A"/>
    <w:rsid w:val="004A1D07"/>
    <w:rsid w:val="004A2331"/>
    <w:rsid w:val="004A2CF5"/>
    <w:rsid w:val="004A5037"/>
    <w:rsid w:val="004A70B4"/>
    <w:rsid w:val="004A7AC4"/>
    <w:rsid w:val="004B0618"/>
    <w:rsid w:val="004B08B7"/>
    <w:rsid w:val="004B0925"/>
    <w:rsid w:val="004B30F2"/>
    <w:rsid w:val="004B3617"/>
    <w:rsid w:val="004B5D74"/>
    <w:rsid w:val="004B5E2D"/>
    <w:rsid w:val="004B6224"/>
    <w:rsid w:val="004B66AE"/>
    <w:rsid w:val="004B6EF3"/>
    <w:rsid w:val="004C0849"/>
    <w:rsid w:val="004C0A08"/>
    <w:rsid w:val="004C0CD1"/>
    <w:rsid w:val="004C1C8A"/>
    <w:rsid w:val="004C1DA6"/>
    <w:rsid w:val="004C1E7F"/>
    <w:rsid w:val="004C1F76"/>
    <w:rsid w:val="004C24C9"/>
    <w:rsid w:val="004C27E8"/>
    <w:rsid w:val="004C2C5B"/>
    <w:rsid w:val="004C320E"/>
    <w:rsid w:val="004C4A1D"/>
    <w:rsid w:val="004C5631"/>
    <w:rsid w:val="004C5C49"/>
    <w:rsid w:val="004C6396"/>
    <w:rsid w:val="004D00CF"/>
    <w:rsid w:val="004D0385"/>
    <w:rsid w:val="004D1CF4"/>
    <w:rsid w:val="004D2AAF"/>
    <w:rsid w:val="004D4230"/>
    <w:rsid w:val="004D426F"/>
    <w:rsid w:val="004D466B"/>
    <w:rsid w:val="004D4BD7"/>
    <w:rsid w:val="004D5493"/>
    <w:rsid w:val="004E063D"/>
    <w:rsid w:val="004E203F"/>
    <w:rsid w:val="004E3DCF"/>
    <w:rsid w:val="004E5422"/>
    <w:rsid w:val="004E5978"/>
    <w:rsid w:val="004E686F"/>
    <w:rsid w:val="004E7AE2"/>
    <w:rsid w:val="004E7F04"/>
    <w:rsid w:val="004F378B"/>
    <w:rsid w:val="004F378D"/>
    <w:rsid w:val="004F43F0"/>
    <w:rsid w:val="004F7C6E"/>
    <w:rsid w:val="00500764"/>
    <w:rsid w:val="00500D9F"/>
    <w:rsid w:val="0050483D"/>
    <w:rsid w:val="00506744"/>
    <w:rsid w:val="00506CCC"/>
    <w:rsid w:val="00511C5A"/>
    <w:rsid w:val="00512277"/>
    <w:rsid w:val="00520E7E"/>
    <w:rsid w:val="005211B7"/>
    <w:rsid w:val="00522A48"/>
    <w:rsid w:val="005243B5"/>
    <w:rsid w:val="005272C7"/>
    <w:rsid w:val="00530BFF"/>
    <w:rsid w:val="00533408"/>
    <w:rsid w:val="005336F4"/>
    <w:rsid w:val="005341FA"/>
    <w:rsid w:val="005344D9"/>
    <w:rsid w:val="005344E1"/>
    <w:rsid w:val="0053528C"/>
    <w:rsid w:val="005355F2"/>
    <w:rsid w:val="005369DD"/>
    <w:rsid w:val="0053710E"/>
    <w:rsid w:val="00541573"/>
    <w:rsid w:val="00541729"/>
    <w:rsid w:val="00541BEE"/>
    <w:rsid w:val="00541EA7"/>
    <w:rsid w:val="00545220"/>
    <w:rsid w:val="0054538F"/>
    <w:rsid w:val="0054565E"/>
    <w:rsid w:val="00545914"/>
    <w:rsid w:val="00545C50"/>
    <w:rsid w:val="00546841"/>
    <w:rsid w:val="00546ABC"/>
    <w:rsid w:val="00552024"/>
    <w:rsid w:val="0055607B"/>
    <w:rsid w:val="00557AA5"/>
    <w:rsid w:val="005600C2"/>
    <w:rsid w:val="005609FE"/>
    <w:rsid w:val="005613CC"/>
    <w:rsid w:val="005648FC"/>
    <w:rsid w:val="00565238"/>
    <w:rsid w:val="00565EAD"/>
    <w:rsid w:val="00567392"/>
    <w:rsid w:val="005710D8"/>
    <w:rsid w:val="00571C28"/>
    <w:rsid w:val="00572704"/>
    <w:rsid w:val="0057337C"/>
    <w:rsid w:val="005737D8"/>
    <w:rsid w:val="005740F7"/>
    <w:rsid w:val="0057576E"/>
    <w:rsid w:val="0057616C"/>
    <w:rsid w:val="0057758A"/>
    <w:rsid w:val="00577D2A"/>
    <w:rsid w:val="00580BCF"/>
    <w:rsid w:val="0058600F"/>
    <w:rsid w:val="005904F2"/>
    <w:rsid w:val="00590FFB"/>
    <w:rsid w:val="005913B6"/>
    <w:rsid w:val="00592D63"/>
    <w:rsid w:val="00593A3B"/>
    <w:rsid w:val="00595F17"/>
    <w:rsid w:val="00595FC7"/>
    <w:rsid w:val="00596C3F"/>
    <w:rsid w:val="00597071"/>
    <w:rsid w:val="005A0FB2"/>
    <w:rsid w:val="005A1CCF"/>
    <w:rsid w:val="005A2AB5"/>
    <w:rsid w:val="005A44FB"/>
    <w:rsid w:val="005A54CC"/>
    <w:rsid w:val="005B00FD"/>
    <w:rsid w:val="005B046A"/>
    <w:rsid w:val="005B128A"/>
    <w:rsid w:val="005B18A7"/>
    <w:rsid w:val="005B21A2"/>
    <w:rsid w:val="005B3EB4"/>
    <w:rsid w:val="005B417C"/>
    <w:rsid w:val="005B5002"/>
    <w:rsid w:val="005B50DF"/>
    <w:rsid w:val="005B62B1"/>
    <w:rsid w:val="005B6D14"/>
    <w:rsid w:val="005B7239"/>
    <w:rsid w:val="005C0FCB"/>
    <w:rsid w:val="005C1398"/>
    <w:rsid w:val="005C3448"/>
    <w:rsid w:val="005C404E"/>
    <w:rsid w:val="005C5686"/>
    <w:rsid w:val="005C59B4"/>
    <w:rsid w:val="005C7A37"/>
    <w:rsid w:val="005C7ECD"/>
    <w:rsid w:val="005C7FDB"/>
    <w:rsid w:val="005D2E9F"/>
    <w:rsid w:val="005D359A"/>
    <w:rsid w:val="005D5536"/>
    <w:rsid w:val="005D59A8"/>
    <w:rsid w:val="005D6DD0"/>
    <w:rsid w:val="005D72BA"/>
    <w:rsid w:val="005E0FE3"/>
    <w:rsid w:val="005E1677"/>
    <w:rsid w:val="005E1C2C"/>
    <w:rsid w:val="005E1EE0"/>
    <w:rsid w:val="005E4956"/>
    <w:rsid w:val="005E576D"/>
    <w:rsid w:val="005E75AD"/>
    <w:rsid w:val="005E7D61"/>
    <w:rsid w:val="005F0B54"/>
    <w:rsid w:val="005F12FC"/>
    <w:rsid w:val="005F1734"/>
    <w:rsid w:val="005F1ECD"/>
    <w:rsid w:val="005F25DB"/>
    <w:rsid w:val="005F3965"/>
    <w:rsid w:val="005F4B4E"/>
    <w:rsid w:val="005F6332"/>
    <w:rsid w:val="005F70FF"/>
    <w:rsid w:val="00600926"/>
    <w:rsid w:val="00604BA1"/>
    <w:rsid w:val="00604F6B"/>
    <w:rsid w:val="00606560"/>
    <w:rsid w:val="006110AB"/>
    <w:rsid w:val="006112C3"/>
    <w:rsid w:val="0061157D"/>
    <w:rsid w:val="00612934"/>
    <w:rsid w:val="00615082"/>
    <w:rsid w:val="0061570B"/>
    <w:rsid w:val="00616ACC"/>
    <w:rsid w:val="00620E04"/>
    <w:rsid w:val="00621B41"/>
    <w:rsid w:val="0062225C"/>
    <w:rsid w:val="0062234B"/>
    <w:rsid w:val="00622394"/>
    <w:rsid w:val="006233EF"/>
    <w:rsid w:val="0062404B"/>
    <w:rsid w:val="0062500A"/>
    <w:rsid w:val="006270E4"/>
    <w:rsid w:val="006308F6"/>
    <w:rsid w:val="00631140"/>
    <w:rsid w:val="00632B1E"/>
    <w:rsid w:val="00634D24"/>
    <w:rsid w:val="00634DBD"/>
    <w:rsid w:val="006351DF"/>
    <w:rsid w:val="006360C4"/>
    <w:rsid w:val="00637622"/>
    <w:rsid w:val="006421D2"/>
    <w:rsid w:val="00644A7F"/>
    <w:rsid w:val="00644DF7"/>
    <w:rsid w:val="00644F7B"/>
    <w:rsid w:val="00651C68"/>
    <w:rsid w:val="00652BB5"/>
    <w:rsid w:val="00653B7D"/>
    <w:rsid w:val="00655133"/>
    <w:rsid w:val="00655793"/>
    <w:rsid w:val="006559C9"/>
    <w:rsid w:val="0066120B"/>
    <w:rsid w:val="0066155D"/>
    <w:rsid w:val="006623AD"/>
    <w:rsid w:val="00662923"/>
    <w:rsid w:val="00665EBC"/>
    <w:rsid w:val="00666A26"/>
    <w:rsid w:val="00666E39"/>
    <w:rsid w:val="006670BD"/>
    <w:rsid w:val="00667BEE"/>
    <w:rsid w:val="0067136A"/>
    <w:rsid w:val="006723C9"/>
    <w:rsid w:val="00673A88"/>
    <w:rsid w:val="00674B8A"/>
    <w:rsid w:val="00677E96"/>
    <w:rsid w:val="00677EEC"/>
    <w:rsid w:val="00680849"/>
    <w:rsid w:val="00680D22"/>
    <w:rsid w:val="00680EFF"/>
    <w:rsid w:val="00681341"/>
    <w:rsid w:val="00682C77"/>
    <w:rsid w:val="00684948"/>
    <w:rsid w:val="00684E3F"/>
    <w:rsid w:val="00687866"/>
    <w:rsid w:val="00692DAE"/>
    <w:rsid w:val="00692E76"/>
    <w:rsid w:val="0069307D"/>
    <w:rsid w:val="00693A61"/>
    <w:rsid w:val="00696244"/>
    <w:rsid w:val="006966A0"/>
    <w:rsid w:val="00697FFB"/>
    <w:rsid w:val="006A154E"/>
    <w:rsid w:val="006A31E1"/>
    <w:rsid w:val="006A5D45"/>
    <w:rsid w:val="006B0B98"/>
    <w:rsid w:val="006B117B"/>
    <w:rsid w:val="006B2749"/>
    <w:rsid w:val="006B3BB8"/>
    <w:rsid w:val="006B4055"/>
    <w:rsid w:val="006B6531"/>
    <w:rsid w:val="006C2E2E"/>
    <w:rsid w:val="006C44E7"/>
    <w:rsid w:val="006C5756"/>
    <w:rsid w:val="006D045C"/>
    <w:rsid w:val="006D2224"/>
    <w:rsid w:val="006D222F"/>
    <w:rsid w:val="006D5A59"/>
    <w:rsid w:val="006D65C4"/>
    <w:rsid w:val="006D7B39"/>
    <w:rsid w:val="006E31A3"/>
    <w:rsid w:val="006E326E"/>
    <w:rsid w:val="006E34B0"/>
    <w:rsid w:val="006E3D39"/>
    <w:rsid w:val="006E4990"/>
    <w:rsid w:val="006E499F"/>
    <w:rsid w:val="006E70F5"/>
    <w:rsid w:val="006F3426"/>
    <w:rsid w:val="006F456B"/>
    <w:rsid w:val="00700DAF"/>
    <w:rsid w:val="00701E4B"/>
    <w:rsid w:val="00702191"/>
    <w:rsid w:val="007025BE"/>
    <w:rsid w:val="007025C6"/>
    <w:rsid w:val="00702878"/>
    <w:rsid w:val="00702B7B"/>
    <w:rsid w:val="00702C38"/>
    <w:rsid w:val="00705C84"/>
    <w:rsid w:val="00706193"/>
    <w:rsid w:val="007061C0"/>
    <w:rsid w:val="00706DC7"/>
    <w:rsid w:val="00710C63"/>
    <w:rsid w:val="007114B8"/>
    <w:rsid w:val="00712E24"/>
    <w:rsid w:val="007144D6"/>
    <w:rsid w:val="00716B3A"/>
    <w:rsid w:val="00716EA2"/>
    <w:rsid w:val="00717579"/>
    <w:rsid w:val="00720BF3"/>
    <w:rsid w:val="00721D71"/>
    <w:rsid w:val="0072361F"/>
    <w:rsid w:val="007242A9"/>
    <w:rsid w:val="00726A5F"/>
    <w:rsid w:val="00727E22"/>
    <w:rsid w:val="00731415"/>
    <w:rsid w:val="00732E81"/>
    <w:rsid w:val="0073434B"/>
    <w:rsid w:val="00734DAC"/>
    <w:rsid w:val="00734E6E"/>
    <w:rsid w:val="00735CC4"/>
    <w:rsid w:val="00736229"/>
    <w:rsid w:val="007366F1"/>
    <w:rsid w:val="00736A93"/>
    <w:rsid w:val="00740B3F"/>
    <w:rsid w:val="007415B1"/>
    <w:rsid w:val="0074186C"/>
    <w:rsid w:val="00741B95"/>
    <w:rsid w:val="00742C86"/>
    <w:rsid w:val="00744D90"/>
    <w:rsid w:val="00745274"/>
    <w:rsid w:val="00745B32"/>
    <w:rsid w:val="007460D5"/>
    <w:rsid w:val="00746244"/>
    <w:rsid w:val="00752117"/>
    <w:rsid w:val="00756301"/>
    <w:rsid w:val="00756531"/>
    <w:rsid w:val="00760512"/>
    <w:rsid w:val="00761E4D"/>
    <w:rsid w:val="007626AE"/>
    <w:rsid w:val="00763DCA"/>
    <w:rsid w:val="0076584D"/>
    <w:rsid w:val="007666AF"/>
    <w:rsid w:val="00773A8E"/>
    <w:rsid w:val="00774363"/>
    <w:rsid w:val="007747E7"/>
    <w:rsid w:val="00774D4D"/>
    <w:rsid w:val="0077579B"/>
    <w:rsid w:val="007759D2"/>
    <w:rsid w:val="00775C10"/>
    <w:rsid w:val="0077630A"/>
    <w:rsid w:val="007779F3"/>
    <w:rsid w:val="00780BF9"/>
    <w:rsid w:val="0078120F"/>
    <w:rsid w:val="0078423B"/>
    <w:rsid w:val="007849E2"/>
    <w:rsid w:val="0078500F"/>
    <w:rsid w:val="007861B5"/>
    <w:rsid w:val="00786B72"/>
    <w:rsid w:val="00791253"/>
    <w:rsid w:val="007922DE"/>
    <w:rsid w:val="007927F7"/>
    <w:rsid w:val="00794229"/>
    <w:rsid w:val="0079580B"/>
    <w:rsid w:val="00795EDF"/>
    <w:rsid w:val="00797D14"/>
    <w:rsid w:val="007A187A"/>
    <w:rsid w:val="007A324D"/>
    <w:rsid w:val="007A40CB"/>
    <w:rsid w:val="007A5715"/>
    <w:rsid w:val="007A5BE0"/>
    <w:rsid w:val="007A6F34"/>
    <w:rsid w:val="007B08CB"/>
    <w:rsid w:val="007B0D98"/>
    <w:rsid w:val="007B23D7"/>
    <w:rsid w:val="007B32BB"/>
    <w:rsid w:val="007B366D"/>
    <w:rsid w:val="007B6A1E"/>
    <w:rsid w:val="007C062A"/>
    <w:rsid w:val="007C1399"/>
    <w:rsid w:val="007C2BE3"/>
    <w:rsid w:val="007C2CF3"/>
    <w:rsid w:val="007C7B6E"/>
    <w:rsid w:val="007C7F61"/>
    <w:rsid w:val="007D01B2"/>
    <w:rsid w:val="007D2F3D"/>
    <w:rsid w:val="007D3369"/>
    <w:rsid w:val="007D3533"/>
    <w:rsid w:val="007D46BC"/>
    <w:rsid w:val="007D6744"/>
    <w:rsid w:val="007D6806"/>
    <w:rsid w:val="007D7C9D"/>
    <w:rsid w:val="007E05F6"/>
    <w:rsid w:val="007E0C79"/>
    <w:rsid w:val="007E1D6A"/>
    <w:rsid w:val="007E4C73"/>
    <w:rsid w:val="007E5AA9"/>
    <w:rsid w:val="007E5F09"/>
    <w:rsid w:val="007E7080"/>
    <w:rsid w:val="007E71D4"/>
    <w:rsid w:val="007E750C"/>
    <w:rsid w:val="007E7B6C"/>
    <w:rsid w:val="007E7C79"/>
    <w:rsid w:val="007F0CF4"/>
    <w:rsid w:val="007F15D4"/>
    <w:rsid w:val="007F1922"/>
    <w:rsid w:val="007F6BB1"/>
    <w:rsid w:val="00800122"/>
    <w:rsid w:val="00800BC8"/>
    <w:rsid w:val="00800DCB"/>
    <w:rsid w:val="00807F1A"/>
    <w:rsid w:val="00807FD8"/>
    <w:rsid w:val="00810358"/>
    <w:rsid w:val="0081105E"/>
    <w:rsid w:val="0081220A"/>
    <w:rsid w:val="00816E25"/>
    <w:rsid w:val="008178C2"/>
    <w:rsid w:val="008215EB"/>
    <w:rsid w:val="008233A5"/>
    <w:rsid w:val="00823B13"/>
    <w:rsid w:val="00824094"/>
    <w:rsid w:val="00824632"/>
    <w:rsid w:val="00824800"/>
    <w:rsid w:val="00831CE7"/>
    <w:rsid w:val="00831FE8"/>
    <w:rsid w:val="008324ED"/>
    <w:rsid w:val="00833D25"/>
    <w:rsid w:val="008340BC"/>
    <w:rsid w:val="008341BB"/>
    <w:rsid w:val="00834F97"/>
    <w:rsid w:val="00835AB0"/>
    <w:rsid w:val="00835D78"/>
    <w:rsid w:val="008370B2"/>
    <w:rsid w:val="008414DB"/>
    <w:rsid w:val="00842744"/>
    <w:rsid w:val="00843936"/>
    <w:rsid w:val="00844961"/>
    <w:rsid w:val="00845141"/>
    <w:rsid w:val="00845BDF"/>
    <w:rsid w:val="00850388"/>
    <w:rsid w:val="00850612"/>
    <w:rsid w:val="00850FD0"/>
    <w:rsid w:val="008516F1"/>
    <w:rsid w:val="008525D8"/>
    <w:rsid w:val="00853C99"/>
    <w:rsid w:val="00853ED6"/>
    <w:rsid w:val="00854769"/>
    <w:rsid w:val="00855314"/>
    <w:rsid w:val="0085535B"/>
    <w:rsid w:val="00855BF4"/>
    <w:rsid w:val="00856363"/>
    <w:rsid w:val="008579BD"/>
    <w:rsid w:val="00857F70"/>
    <w:rsid w:val="00863156"/>
    <w:rsid w:val="00864E5C"/>
    <w:rsid w:val="00871D4B"/>
    <w:rsid w:val="00871D83"/>
    <w:rsid w:val="00872FEE"/>
    <w:rsid w:val="00873D77"/>
    <w:rsid w:val="008750DD"/>
    <w:rsid w:val="008750E7"/>
    <w:rsid w:val="0087682C"/>
    <w:rsid w:val="00877130"/>
    <w:rsid w:val="00877486"/>
    <w:rsid w:val="0087792D"/>
    <w:rsid w:val="00882CA5"/>
    <w:rsid w:val="00883D76"/>
    <w:rsid w:val="00883F47"/>
    <w:rsid w:val="00884784"/>
    <w:rsid w:val="00884BD9"/>
    <w:rsid w:val="00886CF5"/>
    <w:rsid w:val="00887403"/>
    <w:rsid w:val="00890488"/>
    <w:rsid w:val="00894B17"/>
    <w:rsid w:val="00897ACF"/>
    <w:rsid w:val="008A0FEE"/>
    <w:rsid w:val="008A16C5"/>
    <w:rsid w:val="008A21B5"/>
    <w:rsid w:val="008A3BB3"/>
    <w:rsid w:val="008A4184"/>
    <w:rsid w:val="008A67AE"/>
    <w:rsid w:val="008A7B4E"/>
    <w:rsid w:val="008B08AF"/>
    <w:rsid w:val="008B3270"/>
    <w:rsid w:val="008B4280"/>
    <w:rsid w:val="008B5AC4"/>
    <w:rsid w:val="008B6927"/>
    <w:rsid w:val="008C0A52"/>
    <w:rsid w:val="008C0A79"/>
    <w:rsid w:val="008C2FDE"/>
    <w:rsid w:val="008C51DD"/>
    <w:rsid w:val="008C5487"/>
    <w:rsid w:val="008C6C14"/>
    <w:rsid w:val="008D18A8"/>
    <w:rsid w:val="008D4D39"/>
    <w:rsid w:val="008D5B86"/>
    <w:rsid w:val="008D5DCB"/>
    <w:rsid w:val="008D7D00"/>
    <w:rsid w:val="008E0B75"/>
    <w:rsid w:val="008E1ECE"/>
    <w:rsid w:val="008E22AD"/>
    <w:rsid w:val="008E64AA"/>
    <w:rsid w:val="008E6DD8"/>
    <w:rsid w:val="008E7622"/>
    <w:rsid w:val="008F24F2"/>
    <w:rsid w:val="008F44C7"/>
    <w:rsid w:val="009058E0"/>
    <w:rsid w:val="00906137"/>
    <w:rsid w:val="0090730D"/>
    <w:rsid w:val="00907358"/>
    <w:rsid w:val="0091087C"/>
    <w:rsid w:val="009109EE"/>
    <w:rsid w:val="009122E1"/>
    <w:rsid w:val="009138AB"/>
    <w:rsid w:val="00914548"/>
    <w:rsid w:val="00914D10"/>
    <w:rsid w:val="00916C15"/>
    <w:rsid w:val="0091700B"/>
    <w:rsid w:val="00917A69"/>
    <w:rsid w:val="00922590"/>
    <w:rsid w:val="0092321D"/>
    <w:rsid w:val="0092337F"/>
    <w:rsid w:val="00924EF9"/>
    <w:rsid w:val="00925F0E"/>
    <w:rsid w:val="009261F5"/>
    <w:rsid w:val="00927000"/>
    <w:rsid w:val="00930666"/>
    <w:rsid w:val="009308FE"/>
    <w:rsid w:val="00931EA4"/>
    <w:rsid w:val="00933173"/>
    <w:rsid w:val="00933BED"/>
    <w:rsid w:val="009348C6"/>
    <w:rsid w:val="00934A45"/>
    <w:rsid w:val="00934F68"/>
    <w:rsid w:val="00936138"/>
    <w:rsid w:val="00940BB5"/>
    <w:rsid w:val="009417AF"/>
    <w:rsid w:val="009419C5"/>
    <w:rsid w:val="00942AFE"/>
    <w:rsid w:val="009432D0"/>
    <w:rsid w:val="00943C25"/>
    <w:rsid w:val="00944DEC"/>
    <w:rsid w:val="009455ED"/>
    <w:rsid w:val="00952657"/>
    <w:rsid w:val="00952F91"/>
    <w:rsid w:val="00955CED"/>
    <w:rsid w:val="00957BCA"/>
    <w:rsid w:val="00961151"/>
    <w:rsid w:val="0096303E"/>
    <w:rsid w:val="00963F76"/>
    <w:rsid w:val="00964D2D"/>
    <w:rsid w:val="00966BF5"/>
    <w:rsid w:val="009708C8"/>
    <w:rsid w:val="00970E2B"/>
    <w:rsid w:val="009719BB"/>
    <w:rsid w:val="00972BD5"/>
    <w:rsid w:val="009732DE"/>
    <w:rsid w:val="00973CEB"/>
    <w:rsid w:val="00974253"/>
    <w:rsid w:val="00974646"/>
    <w:rsid w:val="00975BC6"/>
    <w:rsid w:val="009767F4"/>
    <w:rsid w:val="00976B76"/>
    <w:rsid w:val="00977254"/>
    <w:rsid w:val="0097764E"/>
    <w:rsid w:val="00982786"/>
    <w:rsid w:val="00987B8A"/>
    <w:rsid w:val="00990139"/>
    <w:rsid w:val="009914CD"/>
    <w:rsid w:val="009928A6"/>
    <w:rsid w:val="00995B89"/>
    <w:rsid w:val="00995C5B"/>
    <w:rsid w:val="009962D1"/>
    <w:rsid w:val="00996300"/>
    <w:rsid w:val="00996B81"/>
    <w:rsid w:val="009A0243"/>
    <w:rsid w:val="009A1A58"/>
    <w:rsid w:val="009A1EE3"/>
    <w:rsid w:val="009B0C46"/>
    <w:rsid w:val="009B0CC7"/>
    <w:rsid w:val="009B1A8D"/>
    <w:rsid w:val="009B28B4"/>
    <w:rsid w:val="009B2AAA"/>
    <w:rsid w:val="009B2F5C"/>
    <w:rsid w:val="009B5361"/>
    <w:rsid w:val="009B6492"/>
    <w:rsid w:val="009C117B"/>
    <w:rsid w:val="009C1369"/>
    <w:rsid w:val="009C16C9"/>
    <w:rsid w:val="009C22F4"/>
    <w:rsid w:val="009C2597"/>
    <w:rsid w:val="009C2808"/>
    <w:rsid w:val="009C46D7"/>
    <w:rsid w:val="009C4AAF"/>
    <w:rsid w:val="009C6020"/>
    <w:rsid w:val="009D0CCB"/>
    <w:rsid w:val="009D3271"/>
    <w:rsid w:val="009D3953"/>
    <w:rsid w:val="009D3D75"/>
    <w:rsid w:val="009D5930"/>
    <w:rsid w:val="009E117B"/>
    <w:rsid w:val="009E2BBD"/>
    <w:rsid w:val="009E398F"/>
    <w:rsid w:val="009E53EE"/>
    <w:rsid w:val="009E58B1"/>
    <w:rsid w:val="009E6683"/>
    <w:rsid w:val="009E6BA8"/>
    <w:rsid w:val="009E73F6"/>
    <w:rsid w:val="009F084A"/>
    <w:rsid w:val="009F130B"/>
    <w:rsid w:val="009F301E"/>
    <w:rsid w:val="009F421B"/>
    <w:rsid w:val="009F4597"/>
    <w:rsid w:val="009F4F05"/>
    <w:rsid w:val="009F501E"/>
    <w:rsid w:val="009F6218"/>
    <w:rsid w:val="009F6563"/>
    <w:rsid w:val="00A009FF"/>
    <w:rsid w:val="00A00F8A"/>
    <w:rsid w:val="00A02BD5"/>
    <w:rsid w:val="00A0610A"/>
    <w:rsid w:val="00A06B70"/>
    <w:rsid w:val="00A06E02"/>
    <w:rsid w:val="00A06E0F"/>
    <w:rsid w:val="00A1106E"/>
    <w:rsid w:val="00A1158E"/>
    <w:rsid w:val="00A11717"/>
    <w:rsid w:val="00A1196C"/>
    <w:rsid w:val="00A125B7"/>
    <w:rsid w:val="00A13D91"/>
    <w:rsid w:val="00A16691"/>
    <w:rsid w:val="00A16894"/>
    <w:rsid w:val="00A2016B"/>
    <w:rsid w:val="00A20C22"/>
    <w:rsid w:val="00A24FCE"/>
    <w:rsid w:val="00A2648A"/>
    <w:rsid w:val="00A274DB"/>
    <w:rsid w:val="00A30C28"/>
    <w:rsid w:val="00A311B1"/>
    <w:rsid w:val="00A32E5F"/>
    <w:rsid w:val="00A333B3"/>
    <w:rsid w:val="00A348BC"/>
    <w:rsid w:val="00A34B2C"/>
    <w:rsid w:val="00A368FF"/>
    <w:rsid w:val="00A36CF8"/>
    <w:rsid w:val="00A37BDE"/>
    <w:rsid w:val="00A37C6C"/>
    <w:rsid w:val="00A413D8"/>
    <w:rsid w:val="00A42DA7"/>
    <w:rsid w:val="00A43F03"/>
    <w:rsid w:val="00A46028"/>
    <w:rsid w:val="00A463A7"/>
    <w:rsid w:val="00A47AFB"/>
    <w:rsid w:val="00A47C86"/>
    <w:rsid w:val="00A50055"/>
    <w:rsid w:val="00A50372"/>
    <w:rsid w:val="00A51954"/>
    <w:rsid w:val="00A53757"/>
    <w:rsid w:val="00A552DA"/>
    <w:rsid w:val="00A562CC"/>
    <w:rsid w:val="00A56D77"/>
    <w:rsid w:val="00A6216A"/>
    <w:rsid w:val="00A629AD"/>
    <w:rsid w:val="00A629EE"/>
    <w:rsid w:val="00A63088"/>
    <w:rsid w:val="00A64672"/>
    <w:rsid w:val="00A64BE2"/>
    <w:rsid w:val="00A64C63"/>
    <w:rsid w:val="00A668A4"/>
    <w:rsid w:val="00A6728D"/>
    <w:rsid w:val="00A70778"/>
    <w:rsid w:val="00A708A1"/>
    <w:rsid w:val="00A70DF5"/>
    <w:rsid w:val="00A719CD"/>
    <w:rsid w:val="00A71D33"/>
    <w:rsid w:val="00A75312"/>
    <w:rsid w:val="00A75571"/>
    <w:rsid w:val="00A76B75"/>
    <w:rsid w:val="00A80C1D"/>
    <w:rsid w:val="00A83623"/>
    <w:rsid w:val="00A84CB9"/>
    <w:rsid w:val="00A861CB"/>
    <w:rsid w:val="00A86C8E"/>
    <w:rsid w:val="00A91BFA"/>
    <w:rsid w:val="00A93086"/>
    <w:rsid w:val="00A93292"/>
    <w:rsid w:val="00A94767"/>
    <w:rsid w:val="00A967BB"/>
    <w:rsid w:val="00AA0301"/>
    <w:rsid w:val="00AA1DEE"/>
    <w:rsid w:val="00AA3886"/>
    <w:rsid w:val="00AA435E"/>
    <w:rsid w:val="00AA674D"/>
    <w:rsid w:val="00AA7017"/>
    <w:rsid w:val="00AB0142"/>
    <w:rsid w:val="00AB09E6"/>
    <w:rsid w:val="00AB0BFA"/>
    <w:rsid w:val="00AB1D5D"/>
    <w:rsid w:val="00AB51FD"/>
    <w:rsid w:val="00AC0C7E"/>
    <w:rsid w:val="00AC1A7B"/>
    <w:rsid w:val="00AC2E7C"/>
    <w:rsid w:val="00AC44F9"/>
    <w:rsid w:val="00AC4E16"/>
    <w:rsid w:val="00AC5705"/>
    <w:rsid w:val="00AC7110"/>
    <w:rsid w:val="00AD03EE"/>
    <w:rsid w:val="00AD0A95"/>
    <w:rsid w:val="00AD0FE9"/>
    <w:rsid w:val="00AD2A26"/>
    <w:rsid w:val="00AD2F19"/>
    <w:rsid w:val="00AD3797"/>
    <w:rsid w:val="00AD3870"/>
    <w:rsid w:val="00AD3A9F"/>
    <w:rsid w:val="00AD4C54"/>
    <w:rsid w:val="00AD55B7"/>
    <w:rsid w:val="00AD6495"/>
    <w:rsid w:val="00AD6D9D"/>
    <w:rsid w:val="00AD75A3"/>
    <w:rsid w:val="00AE180A"/>
    <w:rsid w:val="00AE25A1"/>
    <w:rsid w:val="00AE4B11"/>
    <w:rsid w:val="00AE6213"/>
    <w:rsid w:val="00AE6677"/>
    <w:rsid w:val="00AE6C10"/>
    <w:rsid w:val="00AF0D86"/>
    <w:rsid w:val="00AF28DB"/>
    <w:rsid w:val="00AF3277"/>
    <w:rsid w:val="00AF39F2"/>
    <w:rsid w:val="00AF4A20"/>
    <w:rsid w:val="00AF508F"/>
    <w:rsid w:val="00AF5817"/>
    <w:rsid w:val="00B019A5"/>
    <w:rsid w:val="00B02FC3"/>
    <w:rsid w:val="00B03504"/>
    <w:rsid w:val="00B04E60"/>
    <w:rsid w:val="00B05599"/>
    <w:rsid w:val="00B06D51"/>
    <w:rsid w:val="00B07A9F"/>
    <w:rsid w:val="00B11B12"/>
    <w:rsid w:val="00B1258E"/>
    <w:rsid w:val="00B12CD9"/>
    <w:rsid w:val="00B13268"/>
    <w:rsid w:val="00B13BD8"/>
    <w:rsid w:val="00B143AD"/>
    <w:rsid w:val="00B17ED6"/>
    <w:rsid w:val="00B21D5F"/>
    <w:rsid w:val="00B21DBD"/>
    <w:rsid w:val="00B22011"/>
    <w:rsid w:val="00B22100"/>
    <w:rsid w:val="00B2221B"/>
    <w:rsid w:val="00B236C1"/>
    <w:rsid w:val="00B23AF2"/>
    <w:rsid w:val="00B23B7B"/>
    <w:rsid w:val="00B245EE"/>
    <w:rsid w:val="00B259C6"/>
    <w:rsid w:val="00B26E26"/>
    <w:rsid w:val="00B274C9"/>
    <w:rsid w:val="00B27C75"/>
    <w:rsid w:val="00B30040"/>
    <w:rsid w:val="00B303CA"/>
    <w:rsid w:val="00B313F2"/>
    <w:rsid w:val="00B32795"/>
    <w:rsid w:val="00B329B5"/>
    <w:rsid w:val="00B338BB"/>
    <w:rsid w:val="00B34B0A"/>
    <w:rsid w:val="00B352A4"/>
    <w:rsid w:val="00B35C3A"/>
    <w:rsid w:val="00B36198"/>
    <w:rsid w:val="00B36ED0"/>
    <w:rsid w:val="00B3775C"/>
    <w:rsid w:val="00B37FAE"/>
    <w:rsid w:val="00B42EFA"/>
    <w:rsid w:val="00B43E5B"/>
    <w:rsid w:val="00B444EE"/>
    <w:rsid w:val="00B5071D"/>
    <w:rsid w:val="00B52052"/>
    <w:rsid w:val="00B52C00"/>
    <w:rsid w:val="00B53E5B"/>
    <w:rsid w:val="00B53E93"/>
    <w:rsid w:val="00B56CE3"/>
    <w:rsid w:val="00B57250"/>
    <w:rsid w:val="00B57752"/>
    <w:rsid w:val="00B60E61"/>
    <w:rsid w:val="00B62C34"/>
    <w:rsid w:val="00B677D5"/>
    <w:rsid w:val="00B715C6"/>
    <w:rsid w:val="00B71882"/>
    <w:rsid w:val="00B71911"/>
    <w:rsid w:val="00B7256B"/>
    <w:rsid w:val="00B729C8"/>
    <w:rsid w:val="00B7309F"/>
    <w:rsid w:val="00B746F7"/>
    <w:rsid w:val="00B75D84"/>
    <w:rsid w:val="00B80D0E"/>
    <w:rsid w:val="00B810E2"/>
    <w:rsid w:val="00B830F0"/>
    <w:rsid w:val="00B83584"/>
    <w:rsid w:val="00B83951"/>
    <w:rsid w:val="00B843D1"/>
    <w:rsid w:val="00B85E04"/>
    <w:rsid w:val="00B85F64"/>
    <w:rsid w:val="00B8674E"/>
    <w:rsid w:val="00B86BFB"/>
    <w:rsid w:val="00B87410"/>
    <w:rsid w:val="00B87ABF"/>
    <w:rsid w:val="00B916DE"/>
    <w:rsid w:val="00B94284"/>
    <w:rsid w:val="00B94F1A"/>
    <w:rsid w:val="00B95904"/>
    <w:rsid w:val="00B9622D"/>
    <w:rsid w:val="00BA0DB6"/>
    <w:rsid w:val="00BA19AA"/>
    <w:rsid w:val="00BA304E"/>
    <w:rsid w:val="00BA3697"/>
    <w:rsid w:val="00BA3E56"/>
    <w:rsid w:val="00BA411A"/>
    <w:rsid w:val="00BA4C0E"/>
    <w:rsid w:val="00BA4C81"/>
    <w:rsid w:val="00BA5873"/>
    <w:rsid w:val="00BA753A"/>
    <w:rsid w:val="00BA771C"/>
    <w:rsid w:val="00BA7DEA"/>
    <w:rsid w:val="00BB0058"/>
    <w:rsid w:val="00BB092E"/>
    <w:rsid w:val="00BB2C4B"/>
    <w:rsid w:val="00BB2CD2"/>
    <w:rsid w:val="00BB3880"/>
    <w:rsid w:val="00BB3B04"/>
    <w:rsid w:val="00BB4695"/>
    <w:rsid w:val="00BB4F9B"/>
    <w:rsid w:val="00BB5384"/>
    <w:rsid w:val="00BB62D2"/>
    <w:rsid w:val="00BC1EC6"/>
    <w:rsid w:val="00BC2DEE"/>
    <w:rsid w:val="00BC2E07"/>
    <w:rsid w:val="00BC3B21"/>
    <w:rsid w:val="00BC6ABA"/>
    <w:rsid w:val="00BD1179"/>
    <w:rsid w:val="00BD2DB4"/>
    <w:rsid w:val="00BD37A0"/>
    <w:rsid w:val="00BD4145"/>
    <w:rsid w:val="00BD48A1"/>
    <w:rsid w:val="00BD629A"/>
    <w:rsid w:val="00BD65FE"/>
    <w:rsid w:val="00BD6A6C"/>
    <w:rsid w:val="00BD7B07"/>
    <w:rsid w:val="00BE241D"/>
    <w:rsid w:val="00BE4CDF"/>
    <w:rsid w:val="00BE56F3"/>
    <w:rsid w:val="00BE5E21"/>
    <w:rsid w:val="00BE6C2C"/>
    <w:rsid w:val="00BE6E32"/>
    <w:rsid w:val="00BE7AA2"/>
    <w:rsid w:val="00BF0ECD"/>
    <w:rsid w:val="00BF0FA9"/>
    <w:rsid w:val="00BF15D8"/>
    <w:rsid w:val="00BF1A76"/>
    <w:rsid w:val="00BF2012"/>
    <w:rsid w:val="00BF30C2"/>
    <w:rsid w:val="00BF4219"/>
    <w:rsid w:val="00BF5197"/>
    <w:rsid w:val="00BF60E2"/>
    <w:rsid w:val="00C003D0"/>
    <w:rsid w:val="00C0069F"/>
    <w:rsid w:val="00C0185E"/>
    <w:rsid w:val="00C03D43"/>
    <w:rsid w:val="00C04D37"/>
    <w:rsid w:val="00C068A3"/>
    <w:rsid w:val="00C0742D"/>
    <w:rsid w:val="00C07E2F"/>
    <w:rsid w:val="00C11FF1"/>
    <w:rsid w:val="00C132D2"/>
    <w:rsid w:val="00C13641"/>
    <w:rsid w:val="00C14123"/>
    <w:rsid w:val="00C14541"/>
    <w:rsid w:val="00C155DF"/>
    <w:rsid w:val="00C16C1E"/>
    <w:rsid w:val="00C174DE"/>
    <w:rsid w:val="00C20B0C"/>
    <w:rsid w:val="00C213CD"/>
    <w:rsid w:val="00C219CF"/>
    <w:rsid w:val="00C22624"/>
    <w:rsid w:val="00C22BC2"/>
    <w:rsid w:val="00C23340"/>
    <w:rsid w:val="00C236F3"/>
    <w:rsid w:val="00C269B6"/>
    <w:rsid w:val="00C27AFE"/>
    <w:rsid w:val="00C27BF2"/>
    <w:rsid w:val="00C31425"/>
    <w:rsid w:val="00C31DC3"/>
    <w:rsid w:val="00C324E8"/>
    <w:rsid w:val="00C356EE"/>
    <w:rsid w:val="00C36821"/>
    <w:rsid w:val="00C37E0E"/>
    <w:rsid w:val="00C401D7"/>
    <w:rsid w:val="00C41366"/>
    <w:rsid w:val="00C419EC"/>
    <w:rsid w:val="00C4210B"/>
    <w:rsid w:val="00C4517A"/>
    <w:rsid w:val="00C46104"/>
    <w:rsid w:val="00C46EEB"/>
    <w:rsid w:val="00C47393"/>
    <w:rsid w:val="00C47CD1"/>
    <w:rsid w:val="00C47F10"/>
    <w:rsid w:val="00C50805"/>
    <w:rsid w:val="00C510B7"/>
    <w:rsid w:val="00C510CF"/>
    <w:rsid w:val="00C532CA"/>
    <w:rsid w:val="00C54C92"/>
    <w:rsid w:val="00C5579B"/>
    <w:rsid w:val="00C561A4"/>
    <w:rsid w:val="00C56916"/>
    <w:rsid w:val="00C578F7"/>
    <w:rsid w:val="00C60146"/>
    <w:rsid w:val="00C6110D"/>
    <w:rsid w:val="00C62FFF"/>
    <w:rsid w:val="00C663C4"/>
    <w:rsid w:val="00C66527"/>
    <w:rsid w:val="00C70424"/>
    <w:rsid w:val="00C7050A"/>
    <w:rsid w:val="00C70BDE"/>
    <w:rsid w:val="00C70FE4"/>
    <w:rsid w:val="00C71426"/>
    <w:rsid w:val="00C7169D"/>
    <w:rsid w:val="00C716EA"/>
    <w:rsid w:val="00C7494E"/>
    <w:rsid w:val="00C74966"/>
    <w:rsid w:val="00C7586A"/>
    <w:rsid w:val="00C7600C"/>
    <w:rsid w:val="00C8183B"/>
    <w:rsid w:val="00C82976"/>
    <w:rsid w:val="00C83626"/>
    <w:rsid w:val="00C83E42"/>
    <w:rsid w:val="00C84C90"/>
    <w:rsid w:val="00C8508F"/>
    <w:rsid w:val="00C90E73"/>
    <w:rsid w:val="00C92382"/>
    <w:rsid w:val="00C923B9"/>
    <w:rsid w:val="00C923F5"/>
    <w:rsid w:val="00C94ADA"/>
    <w:rsid w:val="00C94DC1"/>
    <w:rsid w:val="00C95C49"/>
    <w:rsid w:val="00C95D30"/>
    <w:rsid w:val="00C967A1"/>
    <w:rsid w:val="00C9760D"/>
    <w:rsid w:val="00CA144C"/>
    <w:rsid w:val="00CA34B5"/>
    <w:rsid w:val="00CA3BA7"/>
    <w:rsid w:val="00CA4B23"/>
    <w:rsid w:val="00CA4C3A"/>
    <w:rsid w:val="00CA4F1E"/>
    <w:rsid w:val="00CA5DB6"/>
    <w:rsid w:val="00CA636F"/>
    <w:rsid w:val="00CA6B2D"/>
    <w:rsid w:val="00CA6EC6"/>
    <w:rsid w:val="00CA7B9F"/>
    <w:rsid w:val="00CB1285"/>
    <w:rsid w:val="00CB1776"/>
    <w:rsid w:val="00CB1CA4"/>
    <w:rsid w:val="00CB2842"/>
    <w:rsid w:val="00CB32B2"/>
    <w:rsid w:val="00CB4F73"/>
    <w:rsid w:val="00CB7A8D"/>
    <w:rsid w:val="00CC1B85"/>
    <w:rsid w:val="00CC1CBB"/>
    <w:rsid w:val="00CC2958"/>
    <w:rsid w:val="00CC2ECC"/>
    <w:rsid w:val="00CC4013"/>
    <w:rsid w:val="00CC603C"/>
    <w:rsid w:val="00CD0D02"/>
    <w:rsid w:val="00CD1AE1"/>
    <w:rsid w:val="00CD223B"/>
    <w:rsid w:val="00CD46C5"/>
    <w:rsid w:val="00CD47E8"/>
    <w:rsid w:val="00CD5F8A"/>
    <w:rsid w:val="00CD7F86"/>
    <w:rsid w:val="00CE011C"/>
    <w:rsid w:val="00CE29F2"/>
    <w:rsid w:val="00CE64AE"/>
    <w:rsid w:val="00CE6930"/>
    <w:rsid w:val="00CE7458"/>
    <w:rsid w:val="00CE75CB"/>
    <w:rsid w:val="00CF0179"/>
    <w:rsid w:val="00CF1104"/>
    <w:rsid w:val="00CF2C07"/>
    <w:rsid w:val="00CF2E84"/>
    <w:rsid w:val="00CF3555"/>
    <w:rsid w:val="00CF3C12"/>
    <w:rsid w:val="00CF3CA1"/>
    <w:rsid w:val="00CF6451"/>
    <w:rsid w:val="00CF6566"/>
    <w:rsid w:val="00CF7E33"/>
    <w:rsid w:val="00D00F21"/>
    <w:rsid w:val="00D028E9"/>
    <w:rsid w:val="00D0299A"/>
    <w:rsid w:val="00D03E9C"/>
    <w:rsid w:val="00D04750"/>
    <w:rsid w:val="00D04778"/>
    <w:rsid w:val="00D065F9"/>
    <w:rsid w:val="00D07150"/>
    <w:rsid w:val="00D10732"/>
    <w:rsid w:val="00D111BA"/>
    <w:rsid w:val="00D11A3A"/>
    <w:rsid w:val="00D13019"/>
    <w:rsid w:val="00D132F1"/>
    <w:rsid w:val="00D14E38"/>
    <w:rsid w:val="00D14EE1"/>
    <w:rsid w:val="00D15FE6"/>
    <w:rsid w:val="00D16ADD"/>
    <w:rsid w:val="00D174AE"/>
    <w:rsid w:val="00D17584"/>
    <w:rsid w:val="00D17C0F"/>
    <w:rsid w:val="00D20D1E"/>
    <w:rsid w:val="00D227F8"/>
    <w:rsid w:val="00D22852"/>
    <w:rsid w:val="00D24DCB"/>
    <w:rsid w:val="00D27EC0"/>
    <w:rsid w:val="00D311DA"/>
    <w:rsid w:val="00D31C4C"/>
    <w:rsid w:val="00D33F56"/>
    <w:rsid w:val="00D34D96"/>
    <w:rsid w:val="00D3586F"/>
    <w:rsid w:val="00D36D42"/>
    <w:rsid w:val="00D36EBB"/>
    <w:rsid w:val="00D37370"/>
    <w:rsid w:val="00D37587"/>
    <w:rsid w:val="00D37D37"/>
    <w:rsid w:val="00D42B01"/>
    <w:rsid w:val="00D43C60"/>
    <w:rsid w:val="00D43E05"/>
    <w:rsid w:val="00D44550"/>
    <w:rsid w:val="00D4513A"/>
    <w:rsid w:val="00D462D8"/>
    <w:rsid w:val="00D46D98"/>
    <w:rsid w:val="00D50100"/>
    <w:rsid w:val="00D53ADE"/>
    <w:rsid w:val="00D5524C"/>
    <w:rsid w:val="00D55BA2"/>
    <w:rsid w:val="00D560D8"/>
    <w:rsid w:val="00D57075"/>
    <w:rsid w:val="00D61B4B"/>
    <w:rsid w:val="00D61D05"/>
    <w:rsid w:val="00D63572"/>
    <w:rsid w:val="00D669DE"/>
    <w:rsid w:val="00D702FC"/>
    <w:rsid w:val="00D70A0C"/>
    <w:rsid w:val="00D71155"/>
    <w:rsid w:val="00D71445"/>
    <w:rsid w:val="00D733DA"/>
    <w:rsid w:val="00D736D2"/>
    <w:rsid w:val="00D76CB3"/>
    <w:rsid w:val="00D77010"/>
    <w:rsid w:val="00D774D5"/>
    <w:rsid w:val="00D77ECB"/>
    <w:rsid w:val="00D8025B"/>
    <w:rsid w:val="00D80358"/>
    <w:rsid w:val="00D81605"/>
    <w:rsid w:val="00D823C1"/>
    <w:rsid w:val="00D83113"/>
    <w:rsid w:val="00D8395C"/>
    <w:rsid w:val="00D85FCF"/>
    <w:rsid w:val="00D86080"/>
    <w:rsid w:val="00D8665A"/>
    <w:rsid w:val="00D867A4"/>
    <w:rsid w:val="00D904A2"/>
    <w:rsid w:val="00D946B3"/>
    <w:rsid w:val="00D94F78"/>
    <w:rsid w:val="00D96F37"/>
    <w:rsid w:val="00DA0729"/>
    <w:rsid w:val="00DA08DC"/>
    <w:rsid w:val="00DA109D"/>
    <w:rsid w:val="00DA31EF"/>
    <w:rsid w:val="00DA4850"/>
    <w:rsid w:val="00DA4CD7"/>
    <w:rsid w:val="00DA69C0"/>
    <w:rsid w:val="00DA781D"/>
    <w:rsid w:val="00DB0CA9"/>
    <w:rsid w:val="00DB0D7A"/>
    <w:rsid w:val="00DB2D69"/>
    <w:rsid w:val="00DB38E7"/>
    <w:rsid w:val="00DB41EB"/>
    <w:rsid w:val="00DB54BF"/>
    <w:rsid w:val="00DB6F6F"/>
    <w:rsid w:val="00DB78ED"/>
    <w:rsid w:val="00DC0728"/>
    <w:rsid w:val="00DC1127"/>
    <w:rsid w:val="00DC34CB"/>
    <w:rsid w:val="00DC4AA5"/>
    <w:rsid w:val="00DC4F2B"/>
    <w:rsid w:val="00DC7B8F"/>
    <w:rsid w:val="00DC7FD9"/>
    <w:rsid w:val="00DD047B"/>
    <w:rsid w:val="00DD189C"/>
    <w:rsid w:val="00DD1B92"/>
    <w:rsid w:val="00DD2755"/>
    <w:rsid w:val="00DD61BB"/>
    <w:rsid w:val="00DD70DE"/>
    <w:rsid w:val="00DD75B2"/>
    <w:rsid w:val="00DD76CD"/>
    <w:rsid w:val="00DD7A57"/>
    <w:rsid w:val="00DE3225"/>
    <w:rsid w:val="00DE3DCD"/>
    <w:rsid w:val="00DE52C2"/>
    <w:rsid w:val="00DE58C2"/>
    <w:rsid w:val="00DE59DB"/>
    <w:rsid w:val="00DF0319"/>
    <w:rsid w:val="00DF1BE2"/>
    <w:rsid w:val="00DF1D2E"/>
    <w:rsid w:val="00DF1F90"/>
    <w:rsid w:val="00DF2C08"/>
    <w:rsid w:val="00DF3242"/>
    <w:rsid w:val="00DF3890"/>
    <w:rsid w:val="00DF39F0"/>
    <w:rsid w:val="00DF55E2"/>
    <w:rsid w:val="00DF5932"/>
    <w:rsid w:val="00DF5D1B"/>
    <w:rsid w:val="00DF621B"/>
    <w:rsid w:val="00DF7789"/>
    <w:rsid w:val="00E0125D"/>
    <w:rsid w:val="00E01DDA"/>
    <w:rsid w:val="00E02301"/>
    <w:rsid w:val="00E03FDA"/>
    <w:rsid w:val="00E05657"/>
    <w:rsid w:val="00E05966"/>
    <w:rsid w:val="00E0656C"/>
    <w:rsid w:val="00E066B3"/>
    <w:rsid w:val="00E07685"/>
    <w:rsid w:val="00E1264E"/>
    <w:rsid w:val="00E12903"/>
    <w:rsid w:val="00E12FDE"/>
    <w:rsid w:val="00E13F70"/>
    <w:rsid w:val="00E14BCE"/>
    <w:rsid w:val="00E1660C"/>
    <w:rsid w:val="00E17417"/>
    <w:rsid w:val="00E1773A"/>
    <w:rsid w:val="00E24084"/>
    <w:rsid w:val="00E249B6"/>
    <w:rsid w:val="00E25A2C"/>
    <w:rsid w:val="00E25BD5"/>
    <w:rsid w:val="00E303DC"/>
    <w:rsid w:val="00E339B3"/>
    <w:rsid w:val="00E3570B"/>
    <w:rsid w:val="00E3643A"/>
    <w:rsid w:val="00E36CE8"/>
    <w:rsid w:val="00E37ACE"/>
    <w:rsid w:val="00E4182D"/>
    <w:rsid w:val="00E438C3"/>
    <w:rsid w:val="00E4410E"/>
    <w:rsid w:val="00E4547B"/>
    <w:rsid w:val="00E459B7"/>
    <w:rsid w:val="00E46055"/>
    <w:rsid w:val="00E465C6"/>
    <w:rsid w:val="00E50192"/>
    <w:rsid w:val="00E524B6"/>
    <w:rsid w:val="00E55F05"/>
    <w:rsid w:val="00E567CA"/>
    <w:rsid w:val="00E57222"/>
    <w:rsid w:val="00E57765"/>
    <w:rsid w:val="00E57C5D"/>
    <w:rsid w:val="00E623C4"/>
    <w:rsid w:val="00E62656"/>
    <w:rsid w:val="00E6334A"/>
    <w:rsid w:val="00E63B8B"/>
    <w:rsid w:val="00E71992"/>
    <w:rsid w:val="00E71E29"/>
    <w:rsid w:val="00E7257A"/>
    <w:rsid w:val="00E736AB"/>
    <w:rsid w:val="00E76A14"/>
    <w:rsid w:val="00E773EE"/>
    <w:rsid w:val="00E82231"/>
    <w:rsid w:val="00E843C8"/>
    <w:rsid w:val="00E8546F"/>
    <w:rsid w:val="00E87119"/>
    <w:rsid w:val="00E9039D"/>
    <w:rsid w:val="00E91C85"/>
    <w:rsid w:val="00E92262"/>
    <w:rsid w:val="00E936C3"/>
    <w:rsid w:val="00E93C3B"/>
    <w:rsid w:val="00E94C25"/>
    <w:rsid w:val="00E95DCD"/>
    <w:rsid w:val="00E96786"/>
    <w:rsid w:val="00EA0C2E"/>
    <w:rsid w:val="00EA2412"/>
    <w:rsid w:val="00EA28EF"/>
    <w:rsid w:val="00EA420D"/>
    <w:rsid w:val="00EA4EBE"/>
    <w:rsid w:val="00EA584B"/>
    <w:rsid w:val="00EA6411"/>
    <w:rsid w:val="00EB2868"/>
    <w:rsid w:val="00EB3371"/>
    <w:rsid w:val="00EB385A"/>
    <w:rsid w:val="00EB5F3B"/>
    <w:rsid w:val="00EB6D65"/>
    <w:rsid w:val="00EC0EC5"/>
    <w:rsid w:val="00EC11FC"/>
    <w:rsid w:val="00EC12A6"/>
    <w:rsid w:val="00EC1E7E"/>
    <w:rsid w:val="00EC4ED7"/>
    <w:rsid w:val="00EC764E"/>
    <w:rsid w:val="00EC78C2"/>
    <w:rsid w:val="00ED12C1"/>
    <w:rsid w:val="00ED2473"/>
    <w:rsid w:val="00ED35B1"/>
    <w:rsid w:val="00ED3BF4"/>
    <w:rsid w:val="00ED6695"/>
    <w:rsid w:val="00ED70C8"/>
    <w:rsid w:val="00EE0158"/>
    <w:rsid w:val="00EE027C"/>
    <w:rsid w:val="00EE037A"/>
    <w:rsid w:val="00EE2113"/>
    <w:rsid w:val="00EE2132"/>
    <w:rsid w:val="00EE2175"/>
    <w:rsid w:val="00EE3255"/>
    <w:rsid w:val="00EE7E54"/>
    <w:rsid w:val="00EF06DF"/>
    <w:rsid w:val="00EF1849"/>
    <w:rsid w:val="00EF1EE8"/>
    <w:rsid w:val="00EF276C"/>
    <w:rsid w:val="00EF37B5"/>
    <w:rsid w:val="00EF3845"/>
    <w:rsid w:val="00EF6318"/>
    <w:rsid w:val="00F01075"/>
    <w:rsid w:val="00F01E45"/>
    <w:rsid w:val="00F03812"/>
    <w:rsid w:val="00F05EF4"/>
    <w:rsid w:val="00F100EE"/>
    <w:rsid w:val="00F11533"/>
    <w:rsid w:val="00F124DE"/>
    <w:rsid w:val="00F12C34"/>
    <w:rsid w:val="00F1440C"/>
    <w:rsid w:val="00F14C8C"/>
    <w:rsid w:val="00F16852"/>
    <w:rsid w:val="00F16D16"/>
    <w:rsid w:val="00F201A3"/>
    <w:rsid w:val="00F21080"/>
    <w:rsid w:val="00F23369"/>
    <w:rsid w:val="00F23683"/>
    <w:rsid w:val="00F239A0"/>
    <w:rsid w:val="00F244EE"/>
    <w:rsid w:val="00F24BAB"/>
    <w:rsid w:val="00F24D49"/>
    <w:rsid w:val="00F24FAC"/>
    <w:rsid w:val="00F2524A"/>
    <w:rsid w:val="00F2623B"/>
    <w:rsid w:val="00F278BF"/>
    <w:rsid w:val="00F3042C"/>
    <w:rsid w:val="00F33045"/>
    <w:rsid w:val="00F33F9B"/>
    <w:rsid w:val="00F34753"/>
    <w:rsid w:val="00F35022"/>
    <w:rsid w:val="00F370D4"/>
    <w:rsid w:val="00F37273"/>
    <w:rsid w:val="00F37EB8"/>
    <w:rsid w:val="00F40DED"/>
    <w:rsid w:val="00F41247"/>
    <w:rsid w:val="00F4358E"/>
    <w:rsid w:val="00F44184"/>
    <w:rsid w:val="00F44204"/>
    <w:rsid w:val="00F45DBB"/>
    <w:rsid w:val="00F46F35"/>
    <w:rsid w:val="00F502BF"/>
    <w:rsid w:val="00F50C94"/>
    <w:rsid w:val="00F53B27"/>
    <w:rsid w:val="00F55147"/>
    <w:rsid w:val="00F5603C"/>
    <w:rsid w:val="00F56B27"/>
    <w:rsid w:val="00F57A96"/>
    <w:rsid w:val="00F60216"/>
    <w:rsid w:val="00F60347"/>
    <w:rsid w:val="00F604F3"/>
    <w:rsid w:val="00F629BC"/>
    <w:rsid w:val="00F643A4"/>
    <w:rsid w:val="00F64540"/>
    <w:rsid w:val="00F65C9C"/>
    <w:rsid w:val="00F7039B"/>
    <w:rsid w:val="00F70746"/>
    <w:rsid w:val="00F70F8C"/>
    <w:rsid w:val="00F71152"/>
    <w:rsid w:val="00F73C05"/>
    <w:rsid w:val="00F74F7E"/>
    <w:rsid w:val="00F753F9"/>
    <w:rsid w:val="00F76C65"/>
    <w:rsid w:val="00F77505"/>
    <w:rsid w:val="00F7778D"/>
    <w:rsid w:val="00F77D51"/>
    <w:rsid w:val="00F801FC"/>
    <w:rsid w:val="00F808AB"/>
    <w:rsid w:val="00F810CF"/>
    <w:rsid w:val="00F81D5E"/>
    <w:rsid w:val="00F824CC"/>
    <w:rsid w:val="00F8309E"/>
    <w:rsid w:val="00F843E1"/>
    <w:rsid w:val="00F844A9"/>
    <w:rsid w:val="00F84B6B"/>
    <w:rsid w:val="00F850F3"/>
    <w:rsid w:val="00F86223"/>
    <w:rsid w:val="00F86447"/>
    <w:rsid w:val="00F87DB9"/>
    <w:rsid w:val="00F91186"/>
    <w:rsid w:val="00F947D8"/>
    <w:rsid w:val="00F94BC3"/>
    <w:rsid w:val="00F97C7F"/>
    <w:rsid w:val="00FA39EE"/>
    <w:rsid w:val="00FA3CD7"/>
    <w:rsid w:val="00FA53AF"/>
    <w:rsid w:val="00FA6790"/>
    <w:rsid w:val="00FA6AC6"/>
    <w:rsid w:val="00FA6BC6"/>
    <w:rsid w:val="00FA7E3D"/>
    <w:rsid w:val="00FB01A8"/>
    <w:rsid w:val="00FB0437"/>
    <w:rsid w:val="00FB05B8"/>
    <w:rsid w:val="00FB0862"/>
    <w:rsid w:val="00FB1222"/>
    <w:rsid w:val="00FB1AD9"/>
    <w:rsid w:val="00FB1DB7"/>
    <w:rsid w:val="00FB2028"/>
    <w:rsid w:val="00FB207F"/>
    <w:rsid w:val="00FB26F9"/>
    <w:rsid w:val="00FB2C87"/>
    <w:rsid w:val="00FB3D4D"/>
    <w:rsid w:val="00FB414A"/>
    <w:rsid w:val="00FB415E"/>
    <w:rsid w:val="00FB432D"/>
    <w:rsid w:val="00FB4864"/>
    <w:rsid w:val="00FB59AC"/>
    <w:rsid w:val="00FB5FFB"/>
    <w:rsid w:val="00FB6A2A"/>
    <w:rsid w:val="00FB7BC2"/>
    <w:rsid w:val="00FC0161"/>
    <w:rsid w:val="00FC1A24"/>
    <w:rsid w:val="00FC2EDE"/>
    <w:rsid w:val="00FC381C"/>
    <w:rsid w:val="00FC3E2B"/>
    <w:rsid w:val="00FC3EE7"/>
    <w:rsid w:val="00FC4E46"/>
    <w:rsid w:val="00FC6247"/>
    <w:rsid w:val="00FC64F7"/>
    <w:rsid w:val="00FC6B87"/>
    <w:rsid w:val="00FC7FA4"/>
    <w:rsid w:val="00FD0E90"/>
    <w:rsid w:val="00FD144C"/>
    <w:rsid w:val="00FD1470"/>
    <w:rsid w:val="00FD2354"/>
    <w:rsid w:val="00FD2371"/>
    <w:rsid w:val="00FD27B2"/>
    <w:rsid w:val="00FD3B0E"/>
    <w:rsid w:val="00FD5323"/>
    <w:rsid w:val="00FD6172"/>
    <w:rsid w:val="00FD656C"/>
    <w:rsid w:val="00FD7D7E"/>
    <w:rsid w:val="00FE0316"/>
    <w:rsid w:val="00FE0BDC"/>
    <w:rsid w:val="00FE26DF"/>
    <w:rsid w:val="00FE2FF0"/>
    <w:rsid w:val="00FE3DE4"/>
    <w:rsid w:val="00FE406B"/>
    <w:rsid w:val="00FE553D"/>
    <w:rsid w:val="00FE5F4D"/>
    <w:rsid w:val="00FE6455"/>
    <w:rsid w:val="00FF0377"/>
    <w:rsid w:val="00FF037B"/>
    <w:rsid w:val="00FF1879"/>
    <w:rsid w:val="00FF29C8"/>
    <w:rsid w:val="00FF387C"/>
    <w:rsid w:val="00FF48E5"/>
    <w:rsid w:val="00FF4C2E"/>
    <w:rsid w:val="00FF5200"/>
    <w:rsid w:val="00FF57DB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33AE2"/>
  <w15:docId w15:val="{7A6EDEA2-DFCE-4E9F-BED0-CEB97640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AC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1D33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D3361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uiPriority w:val="59"/>
    <w:rsid w:val="001D33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D20D1E"/>
    <w:pPr>
      <w:ind w:left="720"/>
      <w:contextualSpacing/>
    </w:p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2A1E6B"/>
    <w:pPr>
      <w:spacing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2A1E6B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2A1E6B"/>
    <w:rPr>
      <w:vertAlign w:val="superscript"/>
    </w:rPr>
  </w:style>
  <w:style w:type="paragraph" w:styleId="Antet">
    <w:name w:val="header"/>
    <w:basedOn w:val="Normal"/>
    <w:link w:val="AntetCaracter"/>
    <w:uiPriority w:val="99"/>
    <w:semiHidden/>
    <w:unhideWhenUsed/>
    <w:rsid w:val="009719BB"/>
    <w:pPr>
      <w:tabs>
        <w:tab w:val="center" w:pos="4252"/>
        <w:tab w:val="right" w:pos="8504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9719BB"/>
  </w:style>
  <w:style w:type="paragraph" w:styleId="Subsol">
    <w:name w:val="footer"/>
    <w:basedOn w:val="Normal"/>
    <w:link w:val="SubsolCaracter"/>
    <w:uiPriority w:val="99"/>
    <w:semiHidden/>
    <w:unhideWhenUsed/>
    <w:rsid w:val="009719BB"/>
    <w:pPr>
      <w:tabs>
        <w:tab w:val="center" w:pos="4252"/>
        <w:tab w:val="right" w:pos="8504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9719BB"/>
  </w:style>
  <w:style w:type="character" w:styleId="Hyperlink">
    <w:name w:val="Hyperlink"/>
    <w:basedOn w:val="Fontdeparagrafimplicit"/>
    <w:uiPriority w:val="99"/>
    <w:unhideWhenUsed/>
    <w:rsid w:val="009719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9F120-BDED-44A9-9DD9-333329B1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Fernanda Estévez Álvarez</dc:creator>
  <cp:lastModifiedBy>win10</cp:lastModifiedBy>
  <cp:revision>2</cp:revision>
  <dcterms:created xsi:type="dcterms:W3CDTF">2015-04-17T09:04:00Z</dcterms:created>
  <dcterms:modified xsi:type="dcterms:W3CDTF">2020-03-18T20:00:00Z</dcterms:modified>
</cp:coreProperties>
</file>